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E092" w14:textId="77777777" w:rsidR="00E27C26" w:rsidRPr="00A918EA" w:rsidRDefault="00681D94" w:rsidP="00D93A31">
      <w:pPr>
        <w:pStyle w:val="NoSpacing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CT Reading </w:t>
      </w:r>
      <w:r w:rsidR="00D93A31">
        <w:rPr>
          <w:rFonts w:ascii="Century Gothic" w:hAnsi="Century Gothic"/>
          <w:b/>
          <w:sz w:val="24"/>
        </w:rPr>
        <w:t>Crosswalk Overview</w:t>
      </w:r>
    </w:p>
    <w:p w14:paraId="4C7101A0" w14:textId="77777777" w:rsidR="00E27C26" w:rsidRPr="0098744C" w:rsidRDefault="00E27C26" w:rsidP="00E27C26">
      <w:pPr>
        <w:pStyle w:val="NoSpacing"/>
        <w:rPr>
          <w:rFonts w:ascii="Century Gothic" w:hAnsi="Century Gothic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6838"/>
        <w:gridCol w:w="1261"/>
        <w:gridCol w:w="4495"/>
      </w:tblGrid>
      <w:tr w:rsidR="007A64AF" w14:paraId="23A85F62" w14:textId="77777777" w:rsidTr="007A64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65846FF" w14:textId="77777777" w:rsidR="007A64AF" w:rsidRPr="00D7329F" w:rsidRDefault="007A64AF" w:rsidP="007A64AF">
            <w:pPr>
              <w:pStyle w:val="NoSpacing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Key Ideas and Details (KID)--55-60%</w:t>
            </w:r>
          </w:p>
        </w:tc>
      </w:tr>
      <w:tr w:rsidR="007A64AF" w14:paraId="74C9020F" w14:textId="77777777" w:rsidTr="00A7024B">
        <w:tc>
          <w:tcPr>
            <w:tcW w:w="624" w:type="pct"/>
            <w:shd w:val="clear" w:color="auto" w:fill="F2F2F2" w:themeFill="background1" w:themeFillShade="F2"/>
          </w:tcPr>
          <w:p w14:paraId="0D5FF5AA" w14:textId="77777777" w:rsidR="007A64AF" w:rsidRPr="00D7329F" w:rsidRDefault="007A64AF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KAS Reading Standard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3560440A" w14:textId="77777777" w:rsidR="007A64AF" w:rsidRPr="00D7329F" w:rsidRDefault="007A64AF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ACT Main Category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491EFFD6" w14:textId="77777777" w:rsidR="007A64AF" w:rsidRPr="00D7329F" w:rsidRDefault="007A64AF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ACT Code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4549842B" w14:textId="77777777" w:rsidR="007A64AF" w:rsidRPr="00D7329F" w:rsidRDefault="007A64AF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ACT Standard Family</w:t>
            </w:r>
          </w:p>
          <w:p w14:paraId="30602DC7" w14:textId="77777777" w:rsidR="007A64AF" w:rsidRPr="00D7329F" w:rsidRDefault="007A64AF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</w:tc>
      </w:tr>
      <w:tr w:rsidR="007A64AF" w14:paraId="25424699" w14:textId="77777777" w:rsidTr="00A7024B">
        <w:tc>
          <w:tcPr>
            <w:tcW w:w="624" w:type="pct"/>
            <w:vMerge w:val="restart"/>
            <w:vAlign w:val="center"/>
          </w:tcPr>
          <w:p w14:paraId="5E60E053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1</w:t>
            </w:r>
          </w:p>
        </w:tc>
        <w:tc>
          <w:tcPr>
            <w:tcW w:w="2376" w:type="pct"/>
            <w:vMerge w:val="restart"/>
            <w:vAlign w:val="center"/>
          </w:tcPr>
          <w:p w14:paraId="458AB920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ose Reading</w:t>
            </w:r>
          </w:p>
        </w:tc>
        <w:tc>
          <w:tcPr>
            <w:tcW w:w="438" w:type="pct"/>
            <w:vMerge w:val="restart"/>
            <w:vAlign w:val="center"/>
          </w:tcPr>
          <w:p w14:paraId="75ECECD2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R</w:t>
            </w:r>
          </w:p>
        </w:tc>
        <w:tc>
          <w:tcPr>
            <w:tcW w:w="1562" w:type="pct"/>
          </w:tcPr>
          <w:p w14:paraId="1D461938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te</w:t>
            </w:r>
          </w:p>
        </w:tc>
      </w:tr>
      <w:tr w:rsidR="007A64AF" w14:paraId="74F5FD1F" w14:textId="77777777" w:rsidTr="00A7024B">
        <w:tc>
          <w:tcPr>
            <w:tcW w:w="624" w:type="pct"/>
            <w:vMerge/>
            <w:vAlign w:val="center"/>
          </w:tcPr>
          <w:p w14:paraId="7A9B1978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2376" w:type="pct"/>
            <w:vMerge/>
          </w:tcPr>
          <w:p w14:paraId="2B2D1225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38" w:type="pct"/>
            <w:vMerge/>
          </w:tcPr>
          <w:p w14:paraId="7B1DF186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562" w:type="pct"/>
          </w:tcPr>
          <w:p w14:paraId="46C7AAF3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Conclusions</w:t>
            </w:r>
          </w:p>
        </w:tc>
      </w:tr>
      <w:tr w:rsidR="007A64AF" w14:paraId="2EAAEA69" w14:textId="77777777" w:rsidTr="00A7024B">
        <w:tc>
          <w:tcPr>
            <w:tcW w:w="624" w:type="pct"/>
            <w:vMerge/>
            <w:vAlign w:val="center"/>
          </w:tcPr>
          <w:p w14:paraId="1BFC8E18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2376" w:type="pct"/>
            <w:vMerge/>
          </w:tcPr>
          <w:p w14:paraId="42E3DDB3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38" w:type="pct"/>
            <w:vMerge/>
          </w:tcPr>
          <w:p w14:paraId="3ABCF199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562" w:type="pct"/>
          </w:tcPr>
          <w:p w14:paraId="7D8D3EB0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phrase</w:t>
            </w:r>
          </w:p>
        </w:tc>
      </w:tr>
      <w:tr w:rsidR="007A64AF" w14:paraId="1E5F2DC9" w14:textId="77777777" w:rsidTr="00A7024B">
        <w:tc>
          <w:tcPr>
            <w:tcW w:w="624" w:type="pct"/>
            <w:vMerge w:val="restart"/>
            <w:vAlign w:val="center"/>
          </w:tcPr>
          <w:p w14:paraId="6DEF9D60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2</w:t>
            </w:r>
          </w:p>
        </w:tc>
        <w:tc>
          <w:tcPr>
            <w:tcW w:w="2376" w:type="pct"/>
            <w:vMerge w:val="restart"/>
            <w:vAlign w:val="center"/>
          </w:tcPr>
          <w:p w14:paraId="1C7566E9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Ideas, Themes, and Summaries</w:t>
            </w:r>
          </w:p>
        </w:tc>
        <w:tc>
          <w:tcPr>
            <w:tcW w:w="438" w:type="pct"/>
            <w:vMerge w:val="restart"/>
            <w:vAlign w:val="center"/>
          </w:tcPr>
          <w:p w14:paraId="5EF9B602" w14:textId="77777777" w:rsidR="007A64AF" w:rsidRDefault="007A64AF" w:rsidP="007A64AF">
            <w:pPr>
              <w:pStyle w:val="NoSpacing"/>
              <w:tabs>
                <w:tab w:val="center" w:pos="106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T</w:t>
            </w:r>
          </w:p>
        </w:tc>
        <w:tc>
          <w:tcPr>
            <w:tcW w:w="1562" w:type="pct"/>
          </w:tcPr>
          <w:p w14:paraId="2CC861DD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Ideas and Themes</w:t>
            </w:r>
          </w:p>
        </w:tc>
      </w:tr>
      <w:tr w:rsidR="007A64AF" w14:paraId="6B1E06CC" w14:textId="77777777" w:rsidTr="00A7024B">
        <w:tc>
          <w:tcPr>
            <w:tcW w:w="624" w:type="pct"/>
            <w:vMerge/>
          </w:tcPr>
          <w:p w14:paraId="446C2AF9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376" w:type="pct"/>
            <w:vMerge/>
          </w:tcPr>
          <w:p w14:paraId="04B959B8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38" w:type="pct"/>
            <w:vMerge/>
          </w:tcPr>
          <w:p w14:paraId="55B3915A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562" w:type="pct"/>
          </w:tcPr>
          <w:p w14:paraId="64DC1BA9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ize Key Ideas and Details</w:t>
            </w:r>
          </w:p>
        </w:tc>
      </w:tr>
      <w:tr w:rsidR="007A64AF" w14:paraId="0C081C75" w14:textId="77777777" w:rsidTr="00A7024B">
        <w:tc>
          <w:tcPr>
            <w:tcW w:w="624" w:type="pct"/>
            <w:vAlign w:val="center"/>
          </w:tcPr>
          <w:p w14:paraId="79F7A93B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3</w:t>
            </w:r>
          </w:p>
        </w:tc>
        <w:tc>
          <w:tcPr>
            <w:tcW w:w="2376" w:type="pct"/>
            <w:vAlign w:val="center"/>
          </w:tcPr>
          <w:p w14:paraId="2D2436A5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s</w:t>
            </w:r>
          </w:p>
        </w:tc>
        <w:tc>
          <w:tcPr>
            <w:tcW w:w="438" w:type="pct"/>
            <w:vAlign w:val="center"/>
          </w:tcPr>
          <w:p w14:paraId="6151154E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</w:t>
            </w:r>
          </w:p>
        </w:tc>
        <w:tc>
          <w:tcPr>
            <w:tcW w:w="1562" w:type="pct"/>
            <w:vAlign w:val="center"/>
          </w:tcPr>
          <w:p w14:paraId="7EAB4878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ative Relationships</w:t>
            </w:r>
          </w:p>
        </w:tc>
      </w:tr>
      <w:tr w:rsidR="007A64AF" w14:paraId="44E89AA2" w14:textId="77777777" w:rsidTr="007A64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386788" w14:textId="77777777" w:rsidR="007A64AF" w:rsidRPr="00D7329F" w:rsidRDefault="007A64AF" w:rsidP="007A64AF">
            <w:pPr>
              <w:pStyle w:val="NoSpacing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Craft and Structure (CS)—25-30%</w:t>
            </w:r>
          </w:p>
        </w:tc>
      </w:tr>
      <w:tr w:rsidR="007A64AF" w14:paraId="2ABB9ED5" w14:textId="77777777" w:rsidTr="00A7024B">
        <w:tc>
          <w:tcPr>
            <w:tcW w:w="624" w:type="pct"/>
            <w:vMerge w:val="restart"/>
            <w:vAlign w:val="center"/>
          </w:tcPr>
          <w:p w14:paraId="2A81049B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4</w:t>
            </w:r>
          </w:p>
        </w:tc>
        <w:tc>
          <w:tcPr>
            <w:tcW w:w="2376" w:type="pct"/>
            <w:vMerge w:val="restart"/>
            <w:vAlign w:val="center"/>
          </w:tcPr>
          <w:p w14:paraId="329A7A49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d Meanings and Word Choice</w:t>
            </w:r>
          </w:p>
        </w:tc>
        <w:tc>
          <w:tcPr>
            <w:tcW w:w="438" w:type="pct"/>
            <w:vMerge w:val="restart"/>
            <w:vAlign w:val="center"/>
          </w:tcPr>
          <w:p w14:paraId="6B522366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ME</w:t>
            </w:r>
          </w:p>
        </w:tc>
        <w:tc>
          <w:tcPr>
            <w:tcW w:w="1562" w:type="pct"/>
          </w:tcPr>
          <w:p w14:paraId="4924FAF0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 Words and Phrases</w:t>
            </w:r>
          </w:p>
        </w:tc>
      </w:tr>
      <w:tr w:rsidR="007A64AF" w14:paraId="6674CD9D" w14:textId="77777777" w:rsidTr="00A7024B">
        <w:tc>
          <w:tcPr>
            <w:tcW w:w="624" w:type="pct"/>
            <w:vMerge/>
            <w:vAlign w:val="center"/>
          </w:tcPr>
          <w:p w14:paraId="7AC91C74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2376" w:type="pct"/>
            <w:vMerge/>
          </w:tcPr>
          <w:p w14:paraId="10558E7F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38" w:type="pct"/>
            <w:vMerge/>
          </w:tcPr>
          <w:p w14:paraId="3D485775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562" w:type="pct"/>
          </w:tcPr>
          <w:p w14:paraId="1B4FFB9F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yze Words and Phrase Choices</w:t>
            </w:r>
          </w:p>
        </w:tc>
      </w:tr>
      <w:tr w:rsidR="007A64AF" w14:paraId="045510A9" w14:textId="77777777" w:rsidTr="00A7024B">
        <w:tc>
          <w:tcPr>
            <w:tcW w:w="624" w:type="pct"/>
            <w:vAlign w:val="center"/>
          </w:tcPr>
          <w:p w14:paraId="2A00EB7C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5</w:t>
            </w:r>
          </w:p>
        </w:tc>
        <w:tc>
          <w:tcPr>
            <w:tcW w:w="2376" w:type="pct"/>
            <w:vAlign w:val="center"/>
          </w:tcPr>
          <w:p w14:paraId="0056B9A9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Structure</w:t>
            </w:r>
          </w:p>
        </w:tc>
        <w:tc>
          <w:tcPr>
            <w:tcW w:w="438" w:type="pct"/>
            <w:vAlign w:val="center"/>
          </w:tcPr>
          <w:p w14:paraId="1A1D320F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ST</w:t>
            </w:r>
          </w:p>
        </w:tc>
        <w:tc>
          <w:tcPr>
            <w:tcW w:w="1562" w:type="pct"/>
          </w:tcPr>
          <w:p w14:paraId="6D161CA0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ction</w:t>
            </w:r>
          </w:p>
        </w:tc>
      </w:tr>
      <w:tr w:rsidR="007A64AF" w14:paraId="042C154C" w14:textId="77777777" w:rsidTr="00A7024B">
        <w:tc>
          <w:tcPr>
            <w:tcW w:w="624" w:type="pct"/>
            <w:vMerge w:val="restart"/>
            <w:vAlign w:val="center"/>
          </w:tcPr>
          <w:p w14:paraId="4E6CC3B0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6</w:t>
            </w:r>
          </w:p>
        </w:tc>
        <w:tc>
          <w:tcPr>
            <w:tcW w:w="2376" w:type="pct"/>
            <w:vMerge w:val="restart"/>
            <w:vAlign w:val="center"/>
          </w:tcPr>
          <w:p w14:paraId="3D9C1BCB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pose and Point of View</w:t>
            </w:r>
          </w:p>
        </w:tc>
        <w:tc>
          <w:tcPr>
            <w:tcW w:w="438" w:type="pct"/>
            <w:vMerge w:val="restart"/>
            <w:vAlign w:val="center"/>
          </w:tcPr>
          <w:p w14:paraId="28E300F5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V</w:t>
            </w:r>
          </w:p>
        </w:tc>
        <w:tc>
          <w:tcPr>
            <w:tcW w:w="1562" w:type="pct"/>
          </w:tcPr>
          <w:p w14:paraId="27A8720D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of View</w:t>
            </w:r>
          </w:p>
        </w:tc>
      </w:tr>
      <w:tr w:rsidR="007A64AF" w14:paraId="46E02DEF" w14:textId="77777777" w:rsidTr="00A7024B">
        <w:tc>
          <w:tcPr>
            <w:tcW w:w="624" w:type="pct"/>
            <w:vMerge/>
          </w:tcPr>
          <w:p w14:paraId="2A39BD68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376" w:type="pct"/>
            <w:vMerge/>
          </w:tcPr>
          <w:p w14:paraId="04240C7C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38" w:type="pct"/>
            <w:vMerge/>
          </w:tcPr>
          <w:p w14:paraId="75FFB262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562" w:type="pct"/>
          </w:tcPr>
          <w:p w14:paraId="6D6B426C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nt and Purpose</w:t>
            </w:r>
          </w:p>
        </w:tc>
      </w:tr>
      <w:tr w:rsidR="00681D94" w14:paraId="6D80771F" w14:textId="77777777" w:rsidTr="00681D9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14EF7AD" w14:textId="77777777" w:rsidR="00681D94" w:rsidRPr="00D7329F" w:rsidRDefault="00681D94" w:rsidP="007A64AF">
            <w:pPr>
              <w:pStyle w:val="NoSpacing"/>
              <w:rPr>
                <w:rFonts w:ascii="Century Gothic" w:hAnsi="Century Gothic"/>
                <w:b/>
              </w:rPr>
            </w:pPr>
            <w:r w:rsidRPr="00D7329F">
              <w:rPr>
                <w:rFonts w:ascii="Century Gothic" w:hAnsi="Century Gothic"/>
                <w:b/>
              </w:rPr>
              <w:t>Integration of Knowledge and Ideas (IKI)—15-18%</w:t>
            </w:r>
          </w:p>
        </w:tc>
      </w:tr>
      <w:tr w:rsidR="007A64AF" w14:paraId="0371253B" w14:textId="77777777" w:rsidTr="00A7024B">
        <w:tc>
          <w:tcPr>
            <w:tcW w:w="624" w:type="pct"/>
            <w:vAlign w:val="center"/>
          </w:tcPr>
          <w:p w14:paraId="7466C0D7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8</w:t>
            </w:r>
          </w:p>
        </w:tc>
        <w:tc>
          <w:tcPr>
            <w:tcW w:w="2376" w:type="pct"/>
            <w:vAlign w:val="center"/>
          </w:tcPr>
          <w:p w14:paraId="2500FD8E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gument</w:t>
            </w:r>
          </w:p>
        </w:tc>
        <w:tc>
          <w:tcPr>
            <w:tcW w:w="438" w:type="pct"/>
            <w:vAlign w:val="center"/>
          </w:tcPr>
          <w:p w14:paraId="320BF765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G</w:t>
            </w:r>
          </w:p>
        </w:tc>
        <w:tc>
          <w:tcPr>
            <w:tcW w:w="1562" w:type="pct"/>
          </w:tcPr>
          <w:p w14:paraId="101EAA1F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Claims</w:t>
            </w:r>
          </w:p>
        </w:tc>
      </w:tr>
      <w:tr w:rsidR="007A64AF" w14:paraId="5E1718F4" w14:textId="77777777" w:rsidTr="00A7024B">
        <w:tc>
          <w:tcPr>
            <w:tcW w:w="624" w:type="pct"/>
            <w:vAlign w:val="center"/>
          </w:tcPr>
          <w:p w14:paraId="26AE043A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CCR.9</w:t>
            </w:r>
          </w:p>
        </w:tc>
        <w:tc>
          <w:tcPr>
            <w:tcW w:w="2376" w:type="pct"/>
            <w:vAlign w:val="center"/>
          </w:tcPr>
          <w:p w14:paraId="7CE4FCF5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ltiple Texts</w:t>
            </w:r>
          </w:p>
        </w:tc>
        <w:tc>
          <w:tcPr>
            <w:tcW w:w="438" w:type="pct"/>
            <w:vAlign w:val="center"/>
          </w:tcPr>
          <w:p w14:paraId="77C945AD" w14:textId="77777777" w:rsidR="007A64AF" w:rsidRDefault="007A64AF" w:rsidP="007A64AF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N</w:t>
            </w:r>
          </w:p>
        </w:tc>
        <w:tc>
          <w:tcPr>
            <w:tcW w:w="1562" w:type="pct"/>
          </w:tcPr>
          <w:p w14:paraId="7F82F5A8" w14:textId="77777777" w:rsidR="007A64AF" w:rsidRDefault="007A64AF" w:rsidP="007A64AF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 Two Texts</w:t>
            </w:r>
          </w:p>
        </w:tc>
      </w:tr>
    </w:tbl>
    <w:p w14:paraId="37252A46" w14:textId="77777777" w:rsidR="00E27C26" w:rsidRPr="0098744C" w:rsidRDefault="00E27C26" w:rsidP="00E27C26">
      <w:pPr>
        <w:pStyle w:val="NoSpacing"/>
        <w:rPr>
          <w:rFonts w:ascii="Century Gothic" w:hAnsi="Century Gothic"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3472"/>
        <w:gridCol w:w="4056"/>
        <w:gridCol w:w="1259"/>
        <w:gridCol w:w="448"/>
        <w:gridCol w:w="4045"/>
      </w:tblGrid>
      <w:tr w:rsidR="00E27C26" w14:paraId="5CBC707D" w14:textId="77777777" w:rsidTr="00290F5C">
        <w:tc>
          <w:tcPr>
            <w:tcW w:w="9897" w:type="dxa"/>
            <w:gridSpan w:val="4"/>
            <w:shd w:val="clear" w:color="auto" w:fill="F2F2F2" w:themeFill="background1" w:themeFillShade="F2"/>
          </w:tcPr>
          <w:p w14:paraId="27D38CE8" w14:textId="77777777" w:rsidR="00E27C26" w:rsidRPr="006E5CF4" w:rsidRDefault="00E27C26" w:rsidP="00404B22">
            <w:pPr>
              <w:pStyle w:val="NoSpacing"/>
              <w:rPr>
                <w:rFonts w:ascii="Century Gothic" w:hAnsi="Century Gothic"/>
                <w:b/>
              </w:rPr>
            </w:pPr>
            <w:r w:rsidRPr="006E5CF4">
              <w:rPr>
                <w:rFonts w:ascii="Century Gothic" w:hAnsi="Century Gothic"/>
                <w:b/>
              </w:rPr>
              <w:t>Types of Passages</w:t>
            </w: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14:paraId="79D17313" w14:textId="77777777" w:rsidR="00E27C26" w:rsidRPr="00A918EA" w:rsidRDefault="00E27C26" w:rsidP="00404B22"/>
        </w:tc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3389516" w14:textId="77777777" w:rsidR="00E27C26" w:rsidRPr="006E5CF4" w:rsidRDefault="00DA7CD8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 ACT—Benchmark Analysis</w:t>
            </w:r>
          </w:p>
        </w:tc>
      </w:tr>
      <w:tr w:rsidR="00E27C26" w14:paraId="6CFB78C1" w14:textId="77777777" w:rsidTr="00290F5C">
        <w:tc>
          <w:tcPr>
            <w:tcW w:w="1110" w:type="dxa"/>
            <w:vAlign w:val="center"/>
          </w:tcPr>
          <w:p w14:paraId="44346338" w14:textId="77777777" w:rsidR="00E27C26" w:rsidRPr="0017496F" w:rsidRDefault="00E27C26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17496F">
              <w:rPr>
                <w:rFonts w:ascii="Century Gothic" w:hAnsi="Century Gothic"/>
                <w:b/>
              </w:rPr>
              <w:t>Passage #</w:t>
            </w:r>
          </w:p>
        </w:tc>
        <w:tc>
          <w:tcPr>
            <w:tcW w:w="3472" w:type="dxa"/>
            <w:vAlign w:val="center"/>
          </w:tcPr>
          <w:p w14:paraId="28CF4631" w14:textId="77777777" w:rsidR="00E27C26" w:rsidRPr="0017496F" w:rsidRDefault="00E27C26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17496F"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4056" w:type="dxa"/>
            <w:vAlign w:val="center"/>
          </w:tcPr>
          <w:p w14:paraId="32C4A064" w14:textId="77777777" w:rsidR="00E27C26" w:rsidRPr="0017496F" w:rsidRDefault="0048671B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sible Topics &amp; Percentages</w:t>
            </w:r>
          </w:p>
        </w:tc>
        <w:tc>
          <w:tcPr>
            <w:tcW w:w="1259" w:type="dxa"/>
            <w:vAlign w:val="center"/>
          </w:tcPr>
          <w:p w14:paraId="3C49E6F5" w14:textId="77777777" w:rsidR="00E27C26" w:rsidRPr="0017496F" w:rsidRDefault="00E27C26" w:rsidP="00404B22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17496F">
              <w:rPr>
                <w:rFonts w:ascii="Century Gothic" w:hAnsi="Century Gothic"/>
                <w:b/>
              </w:rPr>
              <w:t># Questions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7A2E1B8B" w14:textId="77777777" w:rsidR="00E27C26" w:rsidRPr="00A918EA" w:rsidRDefault="00E27C26" w:rsidP="00404B22"/>
        </w:tc>
        <w:tc>
          <w:tcPr>
            <w:tcW w:w="4045" w:type="dxa"/>
            <w:vMerge w:val="restart"/>
            <w:vAlign w:val="center"/>
          </w:tcPr>
          <w:p w14:paraId="55E39BD4" w14:textId="77777777" w:rsidR="006B3B6A" w:rsidRPr="00A65622" w:rsidRDefault="006B3B6A" w:rsidP="00A65622">
            <w:pPr>
              <w:pStyle w:val="NoSpacing"/>
              <w:spacing w:before="120"/>
              <w:rPr>
                <w:rFonts w:ascii="Century Gothic" w:hAnsi="Century Gothic"/>
                <w:b/>
                <w:sz w:val="24"/>
              </w:rPr>
            </w:pPr>
            <w:r w:rsidRPr="006B3B6A">
              <w:rPr>
                <w:rFonts w:ascii="Century Gothic" w:hAnsi="Century Gothic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8C07AF5" wp14:editId="1B39E219">
                  <wp:simplePos x="0" y="0"/>
                  <wp:positionH relativeFrom="column">
                    <wp:posOffset>-857885</wp:posOffset>
                  </wp:positionH>
                  <wp:positionV relativeFrom="paragraph">
                    <wp:posOffset>-57150</wp:posOffset>
                  </wp:positionV>
                  <wp:extent cx="754380" cy="762000"/>
                  <wp:effectExtent l="0" t="0" r="7620" b="0"/>
                  <wp:wrapThrough wrapText="bothSides">
                    <wp:wrapPolygon edited="0">
                      <wp:start x="17455" y="0"/>
                      <wp:lineTo x="0" y="1080"/>
                      <wp:lineTo x="0" y="14580"/>
                      <wp:lineTo x="545" y="17280"/>
                      <wp:lineTo x="5455" y="21060"/>
                      <wp:lineTo x="6000" y="21060"/>
                      <wp:lineTo x="14727" y="21060"/>
                      <wp:lineTo x="15273" y="21060"/>
                      <wp:lineTo x="20182" y="17280"/>
                      <wp:lineTo x="21273" y="14040"/>
                      <wp:lineTo x="21273" y="0"/>
                      <wp:lineTo x="17455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35488_24491270[1].jpg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B6A">
              <w:rPr>
                <w:rFonts w:ascii="Century Gothic" w:hAnsi="Century Gothic"/>
                <w:sz w:val="24"/>
              </w:rPr>
              <w:t xml:space="preserve">To receive the benchmark score of </w:t>
            </w:r>
            <w:r w:rsidRPr="006B3B6A">
              <w:rPr>
                <w:rFonts w:ascii="Century Gothic" w:hAnsi="Century Gothic"/>
                <w:b/>
                <w:sz w:val="24"/>
              </w:rPr>
              <w:t>20</w:t>
            </w:r>
            <w:r w:rsidRPr="006B3B6A">
              <w:rPr>
                <w:rFonts w:ascii="Century Gothic" w:hAnsi="Century Gothic"/>
                <w:sz w:val="24"/>
              </w:rPr>
              <w:t>, students need to answer at least</w:t>
            </w:r>
            <w:r>
              <w:rPr>
                <w:rFonts w:ascii="Century Gothic" w:hAnsi="Century Gothic"/>
                <w:sz w:val="24"/>
              </w:rPr>
              <w:t xml:space="preserve">   </w:t>
            </w:r>
            <w:r w:rsidRPr="006B3B6A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                      </w:t>
            </w:r>
            <w:r w:rsidRPr="006B3B6A">
              <w:rPr>
                <w:rFonts w:ascii="Century Gothic" w:hAnsi="Century Gothic"/>
                <w:b/>
                <w:sz w:val="24"/>
                <w:u w:val="single"/>
              </w:rPr>
              <w:t>24-25</w:t>
            </w:r>
            <w:r w:rsidRPr="006B3B6A">
              <w:rPr>
                <w:rFonts w:ascii="Century Gothic" w:hAnsi="Century Gothic"/>
                <w:sz w:val="32"/>
              </w:rPr>
              <w:t xml:space="preserve"> </w:t>
            </w:r>
            <w:r w:rsidRPr="006B3B6A">
              <w:rPr>
                <w:rFonts w:ascii="Century Gothic" w:hAnsi="Century Gothic"/>
                <w:sz w:val="24"/>
              </w:rPr>
              <w:t xml:space="preserve">questions </w:t>
            </w:r>
            <w:r w:rsidR="00A65622">
              <w:rPr>
                <w:rFonts w:ascii="Century Gothic" w:hAnsi="Century Gothic"/>
                <w:sz w:val="24"/>
              </w:rPr>
              <w:t xml:space="preserve">correctly in </w:t>
            </w:r>
            <w:r w:rsidR="00A65622" w:rsidRPr="00A65622">
              <w:rPr>
                <w:rFonts w:ascii="Century Gothic" w:hAnsi="Century Gothic"/>
                <w:b/>
                <w:sz w:val="24"/>
              </w:rPr>
              <w:t>35 minutes.</w:t>
            </w:r>
            <w:r w:rsidR="00A65622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17DE096E" w14:textId="77777777" w:rsidR="006B3B6A" w:rsidRPr="006B3B6A" w:rsidRDefault="006B3B6A" w:rsidP="006B3B6A">
            <w:pPr>
              <w:pStyle w:val="NoSpacing"/>
              <w:rPr>
                <w:rFonts w:ascii="Century Gothic" w:hAnsi="Century Gothic"/>
                <w:sz w:val="10"/>
              </w:rPr>
            </w:pPr>
          </w:p>
          <w:p w14:paraId="3C1C8CA4" w14:textId="77777777" w:rsidR="006B3B6A" w:rsidRPr="00DA7CD8" w:rsidRDefault="006B3B6A" w:rsidP="006B3B6A">
            <w:pPr>
              <w:pStyle w:val="NoSpacing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40 </w:t>
            </w:r>
            <w:r w:rsidRPr="00DA7CD8">
              <w:rPr>
                <w:rFonts w:ascii="Century Gothic" w:hAnsi="Century Gothic"/>
                <w:sz w:val="28"/>
              </w:rPr>
              <w:t>Questions</w:t>
            </w:r>
          </w:p>
          <w:p w14:paraId="2E4C3497" w14:textId="77777777" w:rsidR="006B3B6A" w:rsidRPr="00DA7CD8" w:rsidRDefault="006B3B6A" w:rsidP="006B3B6A">
            <w:pPr>
              <w:pStyle w:val="NoSpacing"/>
              <w:rPr>
                <w:rFonts w:ascii="Century Gothic" w:hAnsi="Century Gothic"/>
                <w:sz w:val="28"/>
              </w:rPr>
            </w:pPr>
            <w:r w:rsidRPr="00DA7CD8">
              <w:rPr>
                <w:rFonts w:ascii="Century Gothic" w:hAnsi="Century Gothic"/>
                <w:sz w:val="28"/>
              </w:rPr>
              <w:t>4 Passages</w:t>
            </w:r>
          </w:p>
          <w:p w14:paraId="3C8A437F" w14:textId="77777777" w:rsidR="006B3B6A" w:rsidRPr="006B3B6A" w:rsidRDefault="006B3B6A" w:rsidP="006B3B6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0"/>
              </w:rPr>
              <w:t>3 are longer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6B3B6A">
              <w:rPr>
                <w:rFonts w:ascii="Century Gothic" w:hAnsi="Century Gothic"/>
                <w:sz w:val="20"/>
              </w:rPr>
              <w:t>prose passages</w:t>
            </w:r>
          </w:p>
          <w:p w14:paraId="1F4C3349" w14:textId="77777777" w:rsidR="006B3B6A" w:rsidRDefault="006B3B6A" w:rsidP="006B3B6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0"/>
              </w:rPr>
              <w:t xml:space="preserve">1 has two shorter prose passages </w:t>
            </w:r>
          </w:p>
          <w:p w14:paraId="49582A52" w14:textId="77777777" w:rsidR="00A65622" w:rsidRDefault="00A65622" w:rsidP="006B3B6A">
            <w:pPr>
              <w:pStyle w:val="NoSpacing"/>
              <w:rPr>
                <w:rFonts w:ascii="Century Gothic" w:hAnsi="Century Gothic"/>
                <w:sz w:val="28"/>
              </w:rPr>
            </w:pPr>
          </w:p>
          <w:p w14:paraId="565C6B79" w14:textId="77777777" w:rsidR="006B3B6A" w:rsidRPr="00A65622" w:rsidRDefault="006B3B6A" w:rsidP="006B3B6A">
            <w:pPr>
              <w:pStyle w:val="NoSpacing"/>
              <w:rPr>
                <w:rFonts w:ascii="Century Gothic" w:hAnsi="Century Gothic"/>
                <w:sz w:val="28"/>
              </w:rPr>
            </w:pPr>
            <w:r w:rsidRPr="00A65622">
              <w:rPr>
                <w:rFonts w:ascii="Century Gothic" w:hAnsi="Century Gothic"/>
                <w:sz w:val="28"/>
              </w:rPr>
              <w:t>35 Minutes</w:t>
            </w:r>
          </w:p>
          <w:p w14:paraId="3293D913" w14:textId="77777777" w:rsidR="00E27C26" w:rsidRPr="006E5CF4" w:rsidRDefault="006B3B6A" w:rsidP="006B3B6A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E27C26" w14:paraId="299BFFAB" w14:textId="77777777" w:rsidTr="00290F5C">
        <w:tc>
          <w:tcPr>
            <w:tcW w:w="1110" w:type="dxa"/>
            <w:vAlign w:val="center"/>
          </w:tcPr>
          <w:p w14:paraId="06546F90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#1</w:t>
            </w:r>
          </w:p>
        </w:tc>
        <w:tc>
          <w:tcPr>
            <w:tcW w:w="3472" w:type="dxa"/>
            <w:vAlign w:val="center"/>
          </w:tcPr>
          <w:p w14:paraId="7048AD11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se Fiction/Literary Narrative</w:t>
            </w:r>
          </w:p>
        </w:tc>
        <w:tc>
          <w:tcPr>
            <w:tcW w:w="4056" w:type="dxa"/>
          </w:tcPr>
          <w:p w14:paraId="2F246980" w14:textId="77777777" w:rsidR="00E27C26" w:rsidRDefault="00E27C26" w:rsidP="00404B22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</w:t>
            </w:r>
            <w:r w:rsidR="0048671B">
              <w:rPr>
                <w:rFonts w:ascii="Century Gothic" w:hAnsi="Century Gothic"/>
              </w:rPr>
              <w:t>erpts:</w:t>
            </w:r>
            <w:r w:rsidR="005A6A75">
              <w:rPr>
                <w:rFonts w:ascii="Century Gothic" w:hAnsi="Century Gothic"/>
              </w:rPr>
              <w:t xml:space="preserve"> novels (90%)</w:t>
            </w:r>
            <w:r>
              <w:rPr>
                <w:rFonts w:ascii="Century Gothic" w:hAnsi="Century Gothic"/>
              </w:rPr>
              <w:t>,</w:t>
            </w:r>
            <w:r w:rsidR="005A6A75">
              <w:rPr>
                <w:rFonts w:ascii="Century Gothic" w:hAnsi="Century Gothic"/>
              </w:rPr>
              <w:t xml:space="preserve"> short stories,</w:t>
            </w:r>
            <w:r>
              <w:rPr>
                <w:rFonts w:ascii="Century Gothic" w:hAnsi="Century Gothic"/>
              </w:rPr>
              <w:t xml:space="preserve"> memoirs or personal essays</w:t>
            </w:r>
          </w:p>
        </w:tc>
        <w:tc>
          <w:tcPr>
            <w:tcW w:w="1259" w:type="dxa"/>
            <w:vAlign w:val="center"/>
          </w:tcPr>
          <w:p w14:paraId="22F024F3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71C642C2" w14:textId="77777777" w:rsidR="00E27C26" w:rsidRPr="00A918EA" w:rsidRDefault="00E27C26" w:rsidP="00404B22"/>
        </w:tc>
        <w:tc>
          <w:tcPr>
            <w:tcW w:w="4045" w:type="dxa"/>
            <w:vMerge/>
          </w:tcPr>
          <w:p w14:paraId="5DFC0D6D" w14:textId="77777777" w:rsidR="00E27C26" w:rsidRDefault="00E27C26" w:rsidP="00404B22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27C26" w14:paraId="6D7034D4" w14:textId="77777777" w:rsidTr="00290F5C">
        <w:tc>
          <w:tcPr>
            <w:tcW w:w="1110" w:type="dxa"/>
            <w:vAlign w:val="center"/>
          </w:tcPr>
          <w:p w14:paraId="60ABFA44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#2</w:t>
            </w:r>
          </w:p>
        </w:tc>
        <w:tc>
          <w:tcPr>
            <w:tcW w:w="3472" w:type="dxa"/>
            <w:vAlign w:val="center"/>
          </w:tcPr>
          <w:p w14:paraId="40ACF6EB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Science</w:t>
            </w:r>
          </w:p>
        </w:tc>
        <w:tc>
          <w:tcPr>
            <w:tcW w:w="4056" w:type="dxa"/>
          </w:tcPr>
          <w:p w14:paraId="468964A5" w14:textId="77777777" w:rsidR="00E27C26" w:rsidRDefault="00E27C26" w:rsidP="005A6A75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ay excerpts</w:t>
            </w:r>
            <w:r w:rsidR="005A6A75">
              <w:rPr>
                <w:rFonts w:ascii="Century Gothic" w:hAnsi="Century Gothic"/>
              </w:rPr>
              <w:t>: anthropology/social science (30%)</w:t>
            </w:r>
            <w:r>
              <w:rPr>
                <w:rFonts w:ascii="Century Gothic" w:hAnsi="Century Gothic"/>
              </w:rPr>
              <w:t>, geography</w:t>
            </w:r>
            <w:r w:rsidR="005A6A75">
              <w:rPr>
                <w:rFonts w:ascii="Century Gothic" w:hAnsi="Century Gothic"/>
              </w:rPr>
              <w:t xml:space="preserve"> (40%)</w:t>
            </w:r>
            <w:r>
              <w:rPr>
                <w:rFonts w:ascii="Century Gothic" w:hAnsi="Century Gothic"/>
              </w:rPr>
              <w:t>, history</w:t>
            </w:r>
            <w:r w:rsidR="005A6A75">
              <w:rPr>
                <w:rFonts w:ascii="Century Gothic" w:hAnsi="Century Gothic"/>
              </w:rPr>
              <w:t>/biography (20%)</w:t>
            </w:r>
            <w:r>
              <w:rPr>
                <w:rFonts w:ascii="Century Gothic" w:hAnsi="Century Gothic"/>
              </w:rPr>
              <w:t xml:space="preserve">, </w:t>
            </w:r>
            <w:r w:rsidR="005A6A75">
              <w:rPr>
                <w:rFonts w:ascii="Century Gothic" w:hAnsi="Century Gothic"/>
              </w:rPr>
              <w:t xml:space="preserve">other--such as </w:t>
            </w:r>
            <w:r>
              <w:rPr>
                <w:rFonts w:ascii="Century Gothic" w:hAnsi="Century Gothic"/>
              </w:rPr>
              <w:t>political science, psychology, sociology, etc.</w:t>
            </w:r>
            <w:r w:rsidR="005A6A75">
              <w:rPr>
                <w:rFonts w:ascii="Century Gothic" w:hAnsi="Century Gothic"/>
              </w:rPr>
              <w:t xml:space="preserve"> (10%)</w:t>
            </w:r>
          </w:p>
        </w:tc>
        <w:tc>
          <w:tcPr>
            <w:tcW w:w="1259" w:type="dxa"/>
            <w:vAlign w:val="center"/>
          </w:tcPr>
          <w:p w14:paraId="1FE6EE87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795969B0" w14:textId="77777777" w:rsidR="00E27C26" w:rsidRPr="00A918EA" w:rsidRDefault="00E27C26" w:rsidP="00404B22"/>
        </w:tc>
        <w:tc>
          <w:tcPr>
            <w:tcW w:w="4045" w:type="dxa"/>
            <w:vMerge/>
          </w:tcPr>
          <w:p w14:paraId="76386B10" w14:textId="77777777" w:rsidR="00E27C26" w:rsidRDefault="00E27C26" w:rsidP="00404B22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27C26" w14:paraId="0DB339E8" w14:textId="77777777" w:rsidTr="00290F5C">
        <w:tc>
          <w:tcPr>
            <w:tcW w:w="1110" w:type="dxa"/>
            <w:vAlign w:val="center"/>
          </w:tcPr>
          <w:p w14:paraId="04A79823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#3</w:t>
            </w:r>
          </w:p>
        </w:tc>
        <w:tc>
          <w:tcPr>
            <w:tcW w:w="3472" w:type="dxa"/>
            <w:vAlign w:val="center"/>
          </w:tcPr>
          <w:p w14:paraId="2C843894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anities</w:t>
            </w:r>
          </w:p>
        </w:tc>
        <w:tc>
          <w:tcPr>
            <w:tcW w:w="4056" w:type="dxa"/>
          </w:tcPr>
          <w:p w14:paraId="677B52A4" w14:textId="77777777" w:rsidR="00E27C26" w:rsidRDefault="0048671B" w:rsidP="0048671B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5A6A75">
              <w:rPr>
                <w:rFonts w:ascii="Century Gothic" w:hAnsi="Century Gothic"/>
              </w:rPr>
              <w:t xml:space="preserve">xcerpts:  </w:t>
            </w:r>
            <w:r w:rsidR="00A65622">
              <w:rPr>
                <w:rFonts w:ascii="Century Gothic" w:hAnsi="Century Gothic"/>
              </w:rPr>
              <w:t>memoirs</w:t>
            </w:r>
            <w:r>
              <w:rPr>
                <w:rFonts w:ascii="Century Gothic" w:hAnsi="Century Gothic"/>
              </w:rPr>
              <w:t>, architecture/</w:t>
            </w:r>
            <w:r w:rsidR="00E27C26">
              <w:rPr>
                <w:rFonts w:ascii="Century Gothic" w:hAnsi="Century Gothic"/>
              </w:rPr>
              <w:t>art</w:t>
            </w:r>
            <w:r>
              <w:rPr>
                <w:rFonts w:ascii="Century Gothic" w:hAnsi="Century Gothic"/>
              </w:rPr>
              <w:t xml:space="preserve"> (20%),</w:t>
            </w:r>
            <w:r w:rsidR="00E27C26">
              <w:rPr>
                <w:rFonts w:ascii="Century Gothic" w:hAnsi="Century Gothic"/>
              </w:rPr>
              <w:t xml:space="preserve"> film</w:t>
            </w:r>
            <w:r>
              <w:rPr>
                <w:rFonts w:ascii="Century Gothic" w:hAnsi="Century Gothic"/>
              </w:rPr>
              <w:t>/media (10%),</w:t>
            </w:r>
            <w:r w:rsidR="00E27C26">
              <w:rPr>
                <w:rFonts w:ascii="Century Gothic" w:hAnsi="Century Gothic"/>
              </w:rPr>
              <w:t xml:space="preserve"> literary criticism</w:t>
            </w:r>
            <w:r>
              <w:rPr>
                <w:rFonts w:ascii="Century Gothic" w:hAnsi="Century Gothic"/>
              </w:rPr>
              <w:t xml:space="preserve"> (30%)</w:t>
            </w:r>
            <w:r w:rsidR="00A65622">
              <w:rPr>
                <w:rFonts w:ascii="Century Gothic" w:hAnsi="Century Gothic"/>
              </w:rPr>
              <w:t>, music</w:t>
            </w:r>
          </w:p>
        </w:tc>
        <w:tc>
          <w:tcPr>
            <w:tcW w:w="1259" w:type="dxa"/>
            <w:vAlign w:val="center"/>
          </w:tcPr>
          <w:p w14:paraId="011E455C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01577D7E" w14:textId="77777777" w:rsidR="00E27C26" w:rsidRPr="00A918EA" w:rsidRDefault="00E27C26" w:rsidP="00404B22"/>
        </w:tc>
        <w:tc>
          <w:tcPr>
            <w:tcW w:w="4045" w:type="dxa"/>
            <w:vMerge/>
          </w:tcPr>
          <w:p w14:paraId="1475FE8E" w14:textId="77777777" w:rsidR="00E27C26" w:rsidRDefault="00E27C26" w:rsidP="00404B22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27C26" w14:paraId="3FA03717" w14:textId="77777777" w:rsidTr="00290F5C">
        <w:tc>
          <w:tcPr>
            <w:tcW w:w="1110" w:type="dxa"/>
            <w:vAlign w:val="center"/>
          </w:tcPr>
          <w:p w14:paraId="2FC139D5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#4</w:t>
            </w:r>
          </w:p>
        </w:tc>
        <w:tc>
          <w:tcPr>
            <w:tcW w:w="3472" w:type="dxa"/>
            <w:vAlign w:val="center"/>
          </w:tcPr>
          <w:p w14:paraId="22D47995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al Science</w:t>
            </w:r>
          </w:p>
        </w:tc>
        <w:tc>
          <w:tcPr>
            <w:tcW w:w="4056" w:type="dxa"/>
          </w:tcPr>
          <w:p w14:paraId="4C49191D" w14:textId="77777777" w:rsidR="00E27C26" w:rsidRDefault="0048671B" w:rsidP="0048671B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say excerpts:  life sciences (60%)</w:t>
            </w:r>
            <w:r w:rsidR="00E27C2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arth sciences (20%), astronomy/physics (20%)</w:t>
            </w:r>
          </w:p>
        </w:tc>
        <w:tc>
          <w:tcPr>
            <w:tcW w:w="1259" w:type="dxa"/>
            <w:vAlign w:val="center"/>
          </w:tcPr>
          <w:p w14:paraId="2B5556C6" w14:textId="77777777" w:rsidR="00E27C26" w:rsidRDefault="00E27C26" w:rsidP="00404B22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03EEB503" w14:textId="77777777" w:rsidR="00E27C26" w:rsidRPr="00A918EA" w:rsidRDefault="00E27C26" w:rsidP="00404B22"/>
        </w:tc>
        <w:tc>
          <w:tcPr>
            <w:tcW w:w="4045" w:type="dxa"/>
            <w:vMerge/>
          </w:tcPr>
          <w:p w14:paraId="77A2E7B6" w14:textId="77777777" w:rsidR="00E27C26" w:rsidRDefault="00E27C26" w:rsidP="00404B22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06E3E82" w14:textId="77777777" w:rsidR="00404B22" w:rsidRPr="008F74A0" w:rsidRDefault="00404B22" w:rsidP="00177EC9">
      <w:pPr>
        <w:spacing w:after="0"/>
        <w:rPr>
          <w:rFonts w:ascii="Century Gothic" w:hAnsi="Century Gothic"/>
          <w:b/>
          <w:sz w:val="2"/>
        </w:rPr>
      </w:pPr>
    </w:p>
    <w:p w14:paraId="2060A9D7" w14:textId="77777777" w:rsidR="00D65327" w:rsidRPr="00177EC9" w:rsidRDefault="00E27C26" w:rsidP="00177EC9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 </w:t>
      </w:r>
      <w:r w:rsidR="002C79BD">
        <w:rPr>
          <w:rFonts w:ascii="Century Gothic" w:hAnsi="Century Gothic"/>
          <w:b/>
        </w:rPr>
        <w:t>Key Ideas and Details</w:t>
      </w:r>
      <w:r w:rsidR="00177EC9">
        <w:rPr>
          <w:rFonts w:ascii="Century Gothic" w:hAnsi="Century Gothic"/>
          <w:b/>
        </w:rPr>
        <w:t>:  Close Reading (CL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D65327" w14:paraId="07956390" w14:textId="77777777" w:rsidTr="00E663CE">
        <w:trPr>
          <w:jc w:val="center"/>
        </w:trPr>
        <w:tc>
          <w:tcPr>
            <w:tcW w:w="14225" w:type="dxa"/>
            <w:gridSpan w:val="2"/>
          </w:tcPr>
          <w:p w14:paraId="376061D1" w14:textId="1A80E59F" w:rsidR="00D65327" w:rsidRPr="002005EA" w:rsidRDefault="00D7533B" w:rsidP="00D961E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KAS </w:t>
            </w:r>
            <w:r w:rsidR="00D961E7" w:rsidRPr="002005EA">
              <w:rPr>
                <w:rFonts w:ascii="Century Gothic" w:hAnsi="Century Gothic"/>
                <w:b/>
                <w:sz w:val="18"/>
                <w:szCs w:val="18"/>
              </w:rPr>
              <w:t>Reading Guiding Principle</w:t>
            </w:r>
            <w:r w:rsidR="00665744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 1</w:t>
            </w:r>
            <w:r w:rsidR="00D65327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D961E7" w:rsidRPr="002005EA">
              <w:rPr>
                <w:rFonts w:ascii="Century Gothic" w:hAnsi="Century Gothic"/>
                <w:sz w:val="18"/>
                <w:szCs w:val="18"/>
              </w:rPr>
              <w:t xml:space="preserve">Students will read closely to determine what the text says explicitly and to make logical inferences from it; cite specific textual evidence to support conclusions drawn from the text. </w:t>
            </w:r>
          </w:p>
        </w:tc>
      </w:tr>
      <w:tr w:rsidR="002C79BD" w14:paraId="63226C64" w14:textId="77777777" w:rsidTr="00E663CE">
        <w:trPr>
          <w:jc w:val="center"/>
        </w:trPr>
        <w:tc>
          <w:tcPr>
            <w:tcW w:w="7112" w:type="dxa"/>
          </w:tcPr>
          <w:p w14:paraId="0EAAC213" w14:textId="33B360E2" w:rsidR="00DA3E8B" w:rsidRPr="002005EA" w:rsidRDefault="002C79BD" w:rsidP="00DA3E8B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9-10.1:</w:t>
            </w:r>
            <w:r w:rsidRPr="002005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Cite relevant and thorough textual evidence to support analysis of what the text says explicitly as well as inferences drawn from the text. </w:t>
            </w:r>
          </w:p>
          <w:p w14:paraId="091931D4" w14:textId="0DB42D06" w:rsidR="002C79BD" w:rsidRPr="002005EA" w:rsidRDefault="002C79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2AAA94FF" w14:textId="762C04DC" w:rsidR="00DA3E8B" w:rsidRPr="002005EA" w:rsidRDefault="00D7533B" w:rsidP="002005EA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</w:t>
            </w:r>
            <w:r w:rsidR="002005EA">
              <w:rPr>
                <w:rFonts w:ascii="Century Gothic" w:hAnsi="Century Gothic"/>
                <w:b/>
                <w:sz w:val="18"/>
                <w:szCs w:val="18"/>
              </w:rPr>
              <w:t>L.</w:t>
            </w:r>
            <w:r w:rsidRPr="002005EA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="00D65327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1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Cite relevant and thorough textual evidence to support analysis of the text says explicitly as well as inferences drawn from the text. </w:t>
            </w:r>
          </w:p>
          <w:p w14:paraId="2699536E" w14:textId="4172A48F" w:rsidR="002C79BD" w:rsidRPr="002005EA" w:rsidRDefault="002C79BD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2C79BD" w14:paraId="5E083732" w14:textId="77777777" w:rsidTr="00E663CE">
        <w:trPr>
          <w:jc w:val="center"/>
        </w:trPr>
        <w:tc>
          <w:tcPr>
            <w:tcW w:w="7112" w:type="dxa"/>
          </w:tcPr>
          <w:p w14:paraId="5A244F90" w14:textId="5618C8E7" w:rsidR="00DA3E8B" w:rsidRPr="002005EA" w:rsidRDefault="002005EA" w:rsidP="002005EA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65327" w:rsidRPr="002005EA">
              <w:rPr>
                <w:rFonts w:ascii="Century Gothic" w:hAnsi="Century Gothic"/>
                <w:b/>
                <w:sz w:val="18"/>
                <w:szCs w:val="18"/>
              </w:rPr>
              <w:t>9-10. 1</w:t>
            </w:r>
            <w:r w:rsidR="00D65327" w:rsidRPr="002005EA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Cite relevant and thorough textual evidence to support analysis of what the text says explicitly as well as inferences drawn from the text. </w:t>
            </w:r>
          </w:p>
          <w:p w14:paraId="3AA51278" w14:textId="0862B816" w:rsidR="002C79BD" w:rsidRPr="002005EA" w:rsidRDefault="002C79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0346F997" w14:textId="47CA3136" w:rsidR="00DA3E8B" w:rsidRPr="002005EA" w:rsidRDefault="002005EA" w:rsidP="002005EA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65327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11-12.1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Cite relevant and thorough textual evidence to support analysis of what the text says explicitly as well as inferences drawn from the text. </w:t>
            </w:r>
          </w:p>
          <w:p w14:paraId="69C24CC6" w14:textId="7DC53165" w:rsidR="002C79BD" w:rsidRPr="002005EA" w:rsidRDefault="002C79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C3A6F3F" w14:textId="77777777" w:rsidR="002C79BD" w:rsidRPr="00177EC9" w:rsidRDefault="002C79BD" w:rsidP="00CC2CE0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084B39" w14:paraId="47586684" w14:textId="77777777" w:rsidTr="00F8447F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68CACE47" w14:textId="77777777" w:rsidR="00CC2CE0" w:rsidRPr="00CC2CE0" w:rsidRDefault="00D7533B" w:rsidP="00CC2CE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084B39" w:rsidRPr="00CC2CE0">
              <w:rPr>
                <w:rFonts w:ascii="Century Gothic" w:hAnsi="Century Gothic"/>
                <w:b/>
              </w:rPr>
              <w:t>Close Reading (CLR) Scoring Range with Standards</w:t>
            </w:r>
          </w:p>
        </w:tc>
      </w:tr>
      <w:tr w:rsidR="00F12DEC" w14:paraId="64AAC4F1" w14:textId="77777777" w:rsidTr="00F12DEC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25619EEF" w14:textId="77777777" w:rsidR="00F12DEC" w:rsidRPr="00084B39" w:rsidRDefault="00F12DEC" w:rsidP="00F1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2D1B0D85" w14:textId="77777777" w:rsidR="00F12DEC" w:rsidRPr="00084B39" w:rsidRDefault="00F12DEC" w:rsidP="00F1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01E260DE" w14:textId="77777777" w:rsidR="00F12DEC" w:rsidRPr="00084B39" w:rsidRDefault="00F12DEC" w:rsidP="00F1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084B39" w14:paraId="479B17FE" w14:textId="77777777" w:rsidTr="00E663CE">
        <w:trPr>
          <w:jc w:val="center"/>
        </w:trPr>
        <w:tc>
          <w:tcPr>
            <w:tcW w:w="2371" w:type="dxa"/>
          </w:tcPr>
          <w:p w14:paraId="06523669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1AFE10FF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1FDEB89E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3E5D3ECB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1A3ED0D5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76DE421C" w14:textId="77777777" w:rsidR="00084B39" w:rsidRPr="00084B39" w:rsidRDefault="00084B39" w:rsidP="00CC2C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084B39" w:rsidRPr="00A160B2" w14:paraId="071ABD04" w14:textId="77777777" w:rsidTr="00E663CE">
        <w:trPr>
          <w:jc w:val="center"/>
        </w:trPr>
        <w:tc>
          <w:tcPr>
            <w:tcW w:w="2371" w:type="dxa"/>
          </w:tcPr>
          <w:p w14:paraId="23F453CD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201. Locate basic facts (e.g., names, dates, events) clearly stated in</w:t>
            </w:r>
          </w:p>
          <w:p w14:paraId="6F3FA1DB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a passage</w:t>
            </w:r>
          </w:p>
        </w:tc>
        <w:tc>
          <w:tcPr>
            <w:tcW w:w="2372" w:type="dxa"/>
          </w:tcPr>
          <w:p w14:paraId="77314C36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301. Locate simple details at the sentence and paragraph level in</w:t>
            </w:r>
          </w:p>
          <w:p w14:paraId="3945A4FC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somewhat challenging passages</w:t>
            </w:r>
          </w:p>
        </w:tc>
        <w:tc>
          <w:tcPr>
            <w:tcW w:w="2372" w:type="dxa"/>
          </w:tcPr>
          <w:p w14:paraId="3FD72AA5" w14:textId="77777777" w:rsidR="00084B39" w:rsidRPr="00A160B2" w:rsidRDefault="00A160B2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60B2">
              <w:rPr>
                <w:rFonts w:ascii="Century Gothic" w:hAnsi="Century Gothic"/>
                <w:b/>
                <w:sz w:val="18"/>
                <w:szCs w:val="18"/>
              </w:rPr>
              <w:t>CLR 401. Locate important details in somewhat challenging passages</w:t>
            </w:r>
          </w:p>
        </w:tc>
        <w:tc>
          <w:tcPr>
            <w:tcW w:w="2371" w:type="dxa"/>
          </w:tcPr>
          <w:p w14:paraId="3C8BC047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1. Locate and interpret minor or subtly stated details in</w:t>
            </w:r>
            <w:r w:rsidR="00404B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160B2">
              <w:rPr>
                <w:rFonts w:ascii="Century Gothic" w:hAnsi="Century Gothic"/>
                <w:sz w:val="18"/>
                <w:szCs w:val="18"/>
              </w:rPr>
              <w:t>somewhat challenging passages</w:t>
            </w:r>
          </w:p>
        </w:tc>
        <w:tc>
          <w:tcPr>
            <w:tcW w:w="2372" w:type="dxa"/>
          </w:tcPr>
          <w:p w14:paraId="585C3072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601. Locate and interpret minor or subtly stated details in more</w:t>
            </w:r>
          </w:p>
          <w:p w14:paraId="63BB5848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hallenging passages</w:t>
            </w:r>
          </w:p>
        </w:tc>
        <w:tc>
          <w:tcPr>
            <w:tcW w:w="2372" w:type="dxa"/>
          </w:tcPr>
          <w:p w14:paraId="2536BE50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1. Locate and interpret minor or subtly stated details in</w:t>
            </w:r>
          </w:p>
          <w:p w14:paraId="402FDC14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omplex passages</w:t>
            </w:r>
          </w:p>
        </w:tc>
      </w:tr>
      <w:tr w:rsidR="00084B39" w:rsidRPr="00A160B2" w14:paraId="39E75784" w14:textId="77777777" w:rsidTr="00E663CE">
        <w:trPr>
          <w:jc w:val="center"/>
        </w:trPr>
        <w:tc>
          <w:tcPr>
            <w:tcW w:w="2371" w:type="dxa"/>
          </w:tcPr>
          <w:p w14:paraId="27D1FC73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202. Draw simple logical conclusions about the main characters</w:t>
            </w:r>
          </w:p>
          <w:p w14:paraId="3DCE91E2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in somewhat challenging literary narratives</w:t>
            </w:r>
          </w:p>
        </w:tc>
        <w:tc>
          <w:tcPr>
            <w:tcW w:w="2372" w:type="dxa"/>
          </w:tcPr>
          <w:p w14:paraId="38BF573B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302. Draw simple logical conclusions in somewhat challenging</w:t>
            </w:r>
          </w:p>
          <w:p w14:paraId="1F823AE4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</w:tcPr>
          <w:p w14:paraId="621A091A" w14:textId="77777777" w:rsidR="00084B39" w:rsidRPr="00A160B2" w:rsidRDefault="00A160B2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60B2">
              <w:rPr>
                <w:rFonts w:ascii="Century Gothic" w:hAnsi="Century Gothic"/>
                <w:b/>
                <w:sz w:val="18"/>
                <w:szCs w:val="18"/>
              </w:rPr>
              <w:t>CLR 402. Draw logical conclusions in somewhat challenging passages</w:t>
            </w:r>
          </w:p>
        </w:tc>
        <w:tc>
          <w:tcPr>
            <w:tcW w:w="2371" w:type="dxa"/>
          </w:tcPr>
          <w:p w14:paraId="1BDC2734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2. Locate important details in more challenging passages</w:t>
            </w:r>
          </w:p>
        </w:tc>
        <w:tc>
          <w:tcPr>
            <w:tcW w:w="2372" w:type="dxa"/>
          </w:tcPr>
          <w:p w14:paraId="67D8B9EC" w14:textId="77777777" w:rsidR="00084B39" w:rsidRPr="00CC2CE0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602. Locate important details in complex passages</w:t>
            </w:r>
          </w:p>
        </w:tc>
        <w:tc>
          <w:tcPr>
            <w:tcW w:w="2372" w:type="dxa"/>
          </w:tcPr>
          <w:p w14:paraId="0061903E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2. Locate important details in highly complex passages</w:t>
            </w:r>
          </w:p>
        </w:tc>
      </w:tr>
      <w:tr w:rsidR="00084B39" w:rsidRPr="00A160B2" w14:paraId="0C9E66C9" w14:textId="77777777" w:rsidTr="0056047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7B15373F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7F5615F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A57286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5273FA5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C162ED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FCEA9A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07C0DAE2" w14:textId="77777777" w:rsidR="00A160B2" w:rsidRPr="00A160B2" w:rsidRDefault="00A160B2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60B2">
              <w:rPr>
                <w:rFonts w:ascii="Century Gothic" w:hAnsi="Century Gothic"/>
                <w:b/>
                <w:sz w:val="18"/>
                <w:szCs w:val="18"/>
              </w:rPr>
              <w:t>CLR 403. Draw simple logical conclusions in more challenging</w:t>
            </w:r>
          </w:p>
          <w:p w14:paraId="0C99C7C7" w14:textId="77777777" w:rsidR="00084B39" w:rsidRPr="00A160B2" w:rsidRDefault="00A160B2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60B2">
              <w:rPr>
                <w:rFonts w:ascii="Century Gothic" w:hAnsi="Century Gothic"/>
                <w:b/>
                <w:sz w:val="18"/>
                <w:szCs w:val="18"/>
              </w:rPr>
              <w:t>passages</w:t>
            </w:r>
          </w:p>
        </w:tc>
        <w:tc>
          <w:tcPr>
            <w:tcW w:w="2371" w:type="dxa"/>
          </w:tcPr>
          <w:p w14:paraId="0291CF33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3. Draw subtle logical conclusions in somewhat challenging</w:t>
            </w:r>
          </w:p>
          <w:p w14:paraId="2EC689F5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</w:tcPr>
          <w:p w14:paraId="11A738DA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603. Draw subtle logical conclusions in more challenging</w:t>
            </w:r>
          </w:p>
          <w:p w14:paraId="573CBA31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</w:tcPr>
          <w:p w14:paraId="4FBFD014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3. Draw logical conclusions in complex passages</w:t>
            </w:r>
          </w:p>
        </w:tc>
      </w:tr>
      <w:tr w:rsidR="00084B39" w:rsidRPr="00A160B2" w14:paraId="69AAEC1F" w14:textId="77777777" w:rsidTr="0056047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33D9E67E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6C2F76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665AAD7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1557E64E" w14:textId="77777777" w:rsidR="00A160B2" w:rsidRPr="00A160B2" w:rsidRDefault="0027783E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F74A0">
              <w:rPr>
                <w:rFonts w:ascii="Century Gothic" w:hAnsi="Century Gothic"/>
                <w:b/>
                <w:sz w:val="20"/>
                <w:szCs w:val="18"/>
              </w:rPr>
              <w:t>**</w:t>
            </w:r>
            <w:r w:rsidR="00A160B2" w:rsidRPr="00A160B2">
              <w:rPr>
                <w:rFonts w:ascii="Century Gothic" w:hAnsi="Century Gothic"/>
                <w:b/>
                <w:sz w:val="18"/>
                <w:szCs w:val="18"/>
              </w:rPr>
              <w:t>CLR 404. Paraphrase some statements as they are used in somewhat</w:t>
            </w:r>
          </w:p>
          <w:p w14:paraId="682AFCE6" w14:textId="77777777" w:rsidR="00084B39" w:rsidRPr="00A160B2" w:rsidRDefault="00A160B2" w:rsidP="00CC2CE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60B2">
              <w:rPr>
                <w:rFonts w:ascii="Century Gothic" w:hAnsi="Century Gothic"/>
                <w:b/>
                <w:sz w:val="18"/>
                <w:szCs w:val="18"/>
              </w:rPr>
              <w:t>challenging passages</w:t>
            </w:r>
          </w:p>
        </w:tc>
        <w:tc>
          <w:tcPr>
            <w:tcW w:w="2371" w:type="dxa"/>
          </w:tcPr>
          <w:p w14:paraId="5434F718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4. Draw logical conclusions in more challenging passages</w:t>
            </w:r>
          </w:p>
        </w:tc>
        <w:tc>
          <w:tcPr>
            <w:tcW w:w="2372" w:type="dxa"/>
          </w:tcPr>
          <w:p w14:paraId="0EF83102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604. Draw simple logical conclusions in complex passages</w:t>
            </w:r>
          </w:p>
        </w:tc>
        <w:tc>
          <w:tcPr>
            <w:tcW w:w="2372" w:type="dxa"/>
          </w:tcPr>
          <w:p w14:paraId="627CD2AC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4. Draw simple logical conclusions in highly complex passages</w:t>
            </w:r>
          </w:p>
        </w:tc>
      </w:tr>
      <w:tr w:rsidR="00084B39" w:rsidRPr="00A160B2" w14:paraId="2C450A59" w14:textId="77777777" w:rsidTr="0056047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5D3140B8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58CBC6B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3252C16" w14:textId="77777777" w:rsidR="00CC2CE0" w:rsidRDefault="00CC2CE0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193252" w14:textId="77777777" w:rsidR="00084B39" w:rsidRPr="00CC2CE0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</w:tcPr>
          <w:p w14:paraId="55AC1D99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5. Paraphrase virtually any statement as it is used in somewhat</w:t>
            </w:r>
          </w:p>
          <w:p w14:paraId="46F85E0F" w14:textId="77777777" w:rsidR="00084B39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hallenging passages</w:t>
            </w:r>
          </w:p>
          <w:p w14:paraId="413D395F" w14:textId="77777777" w:rsid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CEB5C5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6920329C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605. Paraphrase virtually any statement as it is used in more</w:t>
            </w:r>
          </w:p>
          <w:p w14:paraId="13428808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hallenging passages</w:t>
            </w:r>
          </w:p>
        </w:tc>
        <w:tc>
          <w:tcPr>
            <w:tcW w:w="2372" w:type="dxa"/>
          </w:tcPr>
          <w:p w14:paraId="7A6949F5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5. Draw complex or subtle logical conclusions, often by</w:t>
            </w:r>
          </w:p>
          <w:p w14:paraId="34473EE8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synthesizing information from different portions of the passage</w:t>
            </w:r>
          </w:p>
        </w:tc>
      </w:tr>
      <w:tr w:rsidR="00560472" w:rsidRPr="00A160B2" w14:paraId="3A7C4636" w14:textId="77777777" w:rsidTr="00560472">
        <w:trPr>
          <w:trHeight w:val="980"/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6FAAB76B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34B81D4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2C06288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</w:tcPr>
          <w:p w14:paraId="2990BDF2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506. Paraphrase some statements as they are used in more</w:t>
            </w:r>
          </w:p>
          <w:p w14:paraId="30D3C2C7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hallenging passages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14:paraId="46E424A2" w14:textId="77777777" w:rsidR="00084B39" w:rsidRPr="00A160B2" w:rsidRDefault="00084B39" w:rsidP="00CC2C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395E3A9C" w14:textId="77777777" w:rsidR="00A160B2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CLR 706. Paraphrase statements as they are used in complex</w:t>
            </w:r>
          </w:p>
          <w:p w14:paraId="6EFB51C1" w14:textId="77777777" w:rsidR="00084B39" w:rsidRPr="00A160B2" w:rsidRDefault="00A160B2" w:rsidP="00CC2CE0">
            <w:pPr>
              <w:rPr>
                <w:rFonts w:ascii="Century Gothic" w:hAnsi="Century Gothic"/>
                <w:sz w:val="18"/>
                <w:szCs w:val="18"/>
              </w:rPr>
            </w:pPr>
            <w:r w:rsidRPr="00A160B2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</w:tr>
    </w:tbl>
    <w:p w14:paraId="4C9E4B13" w14:textId="77777777" w:rsidR="00CC2CE0" w:rsidRDefault="0027783E" w:rsidP="00CC2CE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Not specifically mentioned in KAS</w:t>
      </w:r>
    </w:p>
    <w:p w14:paraId="6FB3005A" w14:textId="77777777" w:rsidR="00E27C26" w:rsidRPr="00177EC9" w:rsidRDefault="00E27C26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Key Ideas and Details:  Central Ideas, Themes, and Summaries (ID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383249CF" w14:textId="77777777" w:rsidTr="00404B22">
        <w:trPr>
          <w:jc w:val="center"/>
        </w:trPr>
        <w:tc>
          <w:tcPr>
            <w:tcW w:w="14225" w:type="dxa"/>
            <w:gridSpan w:val="2"/>
          </w:tcPr>
          <w:p w14:paraId="41215E7A" w14:textId="0D3824CB" w:rsidR="00E27C26" w:rsidRPr="00D961E7" w:rsidRDefault="00D961E7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E27C26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determine central ideas or themes of a text and analyze their development; cite specific textual evidence, including summary, paraphrase and direct quotations, to support conclusions drawn from the text. </w:t>
            </w:r>
          </w:p>
        </w:tc>
      </w:tr>
      <w:tr w:rsidR="00E27C26" w14:paraId="65E290EF" w14:textId="77777777" w:rsidTr="00404B22">
        <w:trPr>
          <w:jc w:val="center"/>
        </w:trPr>
        <w:tc>
          <w:tcPr>
            <w:tcW w:w="7112" w:type="dxa"/>
          </w:tcPr>
          <w:p w14:paraId="02ED6FAE" w14:textId="42C22368" w:rsidR="00DA3E8B" w:rsidRPr="002005EA" w:rsidRDefault="00D7533B" w:rsidP="002005EA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2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a theme or central idea of a text, and analyze in detail its development over the course of the text, including how it emerges and is shaped and refined by specific details. </w:t>
            </w:r>
          </w:p>
          <w:p w14:paraId="7C465BB8" w14:textId="5E254240" w:rsidR="00E27C26" w:rsidRPr="002005E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4EDA9F65" w14:textId="5545D0AF" w:rsidR="00DA3E8B" w:rsidRPr="002005EA" w:rsidRDefault="00D7533B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11-12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2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two or more themes or central ideas of a text and analyze their development over the course of the text, including how they interact and build on one another to produce a complex account. </w:t>
            </w:r>
          </w:p>
          <w:p w14:paraId="323993A9" w14:textId="3E4DC442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27C26" w14:paraId="19CE7373" w14:textId="77777777" w:rsidTr="00404B22">
        <w:trPr>
          <w:jc w:val="center"/>
        </w:trPr>
        <w:tc>
          <w:tcPr>
            <w:tcW w:w="7112" w:type="dxa"/>
          </w:tcPr>
          <w:p w14:paraId="41477B57" w14:textId="1B08F00B" w:rsidR="00DA3E8B" w:rsidRPr="002005EA" w:rsidRDefault="002005EA" w:rsidP="002005EA">
            <w:pPr>
              <w:rPr>
                <w:rFonts w:ascii="Century Gothic" w:hAnsi="Century Gothic" w:cs="Arial"/>
                <w:color w:val="2020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2005EA">
              <w:rPr>
                <w:rFonts w:ascii="Century Gothic" w:hAnsi="Century Gothic"/>
                <w:b/>
                <w:sz w:val="18"/>
                <w:szCs w:val="18"/>
              </w:rPr>
              <w:t>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2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central ideas of a text and analyze in detail their development over the course of a text, including how they emerge and are shaped and refined by specific details. </w:t>
            </w:r>
          </w:p>
          <w:p w14:paraId="6CD508CB" w14:textId="77777777" w:rsidR="00E27C26" w:rsidRPr="002005E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0D29AFDE" w14:textId="0778B911" w:rsidR="000C40B2" w:rsidRPr="002005EA" w:rsidRDefault="00362D71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I</w:t>
            </w:r>
            <w:r w:rsidR="002005EA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D7533B" w:rsidRPr="002005EA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2: </w:t>
            </w:r>
            <w:r w:rsidR="000C40B2" w:rsidRPr="002005EA">
              <w:rPr>
                <w:rFonts w:ascii="Century Gothic" w:hAnsi="Century Gothic"/>
                <w:sz w:val="18"/>
                <w:szCs w:val="18"/>
              </w:rPr>
              <w:t xml:space="preserve">Determine two or more central ideas of a text and analyze their development over the course of the text, including how they interact and build on one another to produce a complex account. </w:t>
            </w:r>
          </w:p>
          <w:p w14:paraId="43BF37DA" w14:textId="68AB799E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02FC0AC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749321B5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62FF3B4F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 xml:space="preserve">Central Ideas, Themes, and Summaries (IDT) </w:t>
            </w:r>
            <w:r w:rsidR="00E27C26" w:rsidRPr="00CC2CE0">
              <w:rPr>
                <w:rFonts w:ascii="Century Gothic" w:hAnsi="Century Gothic"/>
                <w:b/>
              </w:rPr>
              <w:t>Scoring Range with Standards</w:t>
            </w:r>
          </w:p>
        </w:tc>
      </w:tr>
      <w:tr w:rsidR="00F12DEC" w:rsidRPr="00084B39" w14:paraId="52E063F4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4B811F0E" w14:textId="77777777" w:rsidR="00F12DEC" w:rsidRPr="00084B39" w:rsidRDefault="00F12DEC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33913121" w14:textId="77777777" w:rsidR="00F12DEC" w:rsidRPr="00084B39" w:rsidRDefault="00F12DEC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64169F0B" w14:textId="77777777" w:rsidR="00F12DEC" w:rsidRPr="00084B39" w:rsidRDefault="00F12DEC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134CACDE" w14:textId="77777777" w:rsidTr="00404B22">
        <w:trPr>
          <w:jc w:val="center"/>
        </w:trPr>
        <w:tc>
          <w:tcPr>
            <w:tcW w:w="2371" w:type="dxa"/>
          </w:tcPr>
          <w:p w14:paraId="05676442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6A7DD891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78EA3366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4BC2D281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0C1281D9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3D0C1349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F12DEC" w:rsidRPr="00A160B2" w14:paraId="73671FAC" w14:textId="77777777" w:rsidTr="00404B22">
        <w:trPr>
          <w:jc w:val="center"/>
        </w:trPr>
        <w:tc>
          <w:tcPr>
            <w:tcW w:w="2371" w:type="dxa"/>
          </w:tcPr>
          <w:p w14:paraId="7F906FDA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201. Identify the topic of passages and distinguish the topic from</w:t>
            </w:r>
          </w:p>
          <w:p w14:paraId="631FE8AB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the central idea or theme</w:t>
            </w:r>
          </w:p>
        </w:tc>
        <w:tc>
          <w:tcPr>
            <w:tcW w:w="2372" w:type="dxa"/>
          </w:tcPr>
          <w:p w14:paraId="5A2DC64E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301. Identify a clear central idea in straightforward paragraphs in</w:t>
            </w:r>
          </w:p>
          <w:p w14:paraId="291D848A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somewhat challenging literary narratives</w:t>
            </w:r>
          </w:p>
        </w:tc>
        <w:tc>
          <w:tcPr>
            <w:tcW w:w="2372" w:type="dxa"/>
          </w:tcPr>
          <w:p w14:paraId="6C7272AE" w14:textId="77777777" w:rsidR="00F12DEC" w:rsidRPr="00B76CFF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IDT 401. Infer a central idea in straightforward paragraphs in</w:t>
            </w:r>
          </w:p>
          <w:p w14:paraId="7DA66129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somewhat challenging literary narratives</w:t>
            </w:r>
          </w:p>
        </w:tc>
        <w:tc>
          <w:tcPr>
            <w:tcW w:w="2371" w:type="dxa"/>
          </w:tcPr>
          <w:p w14:paraId="72EA6E15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501. Infer a central idea or theme in somewhat challenging</w:t>
            </w:r>
          </w:p>
          <w:p w14:paraId="268E1623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passages or their paragraphs</w:t>
            </w:r>
          </w:p>
        </w:tc>
        <w:tc>
          <w:tcPr>
            <w:tcW w:w="2372" w:type="dxa"/>
          </w:tcPr>
          <w:p w14:paraId="33F415F5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601. Infer a central idea or theme in more challenging passages</w:t>
            </w:r>
          </w:p>
          <w:p w14:paraId="35FB184B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or their paragraphs</w:t>
            </w:r>
          </w:p>
        </w:tc>
        <w:tc>
          <w:tcPr>
            <w:tcW w:w="2372" w:type="dxa"/>
          </w:tcPr>
          <w:p w14:paraId="7CDFC93D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701. Identify or infer a central idea or theme in complex passages</w:t>
            </w:r>
          </w:p>
          <w:p w14:paraId="30381AC1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or their paragraphs</w:t>
            </w:r>
          </w:p>
        </w:tc>
      </w:tr>
      <w:tr w:rsidR="00F12DEC" w:rsidRPr="00A160B2" w14:paraId="4CC34055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56370737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81C9B08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1C74316A" w14:textId="77777777" w:rsidR="00F12DEC" w:rsidRPr="00B76CFF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IDT 402. Identify a clear central idea or theme in somewhat</w:t>
            </w:r>
          </w:p>
          <w:p w14:paraId="30986921" w14:textId="77777777" w:rsidR="00F12DEC" w:rsidRPr="00B76CFF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challeng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ing passages or their paragraphs</w:t>
            </w:r>
          </w:p>
        </w:tc>
        <w:tc>
          <w:tcPr>
            <w:tcW w:w="2371" w:type="dxa"/>
          </w:tcPr>
          <w:p w14:paraId="6205E49D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502. Identify a clear central idea or theme in more challenging</w:t>
            </w:r>
          </w:p>
          <w:p w14:paraId="17203BC5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passages or their paragraphs</w:t>
            </w:r>
          </w:p>
          <w:p w14:paraId="4AA1BB26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39957EB1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602. Summarize key supporting ideas and details in complex</w:t>
            </w:r>
          </w:p>
          <w:p w14:paraId="372A16A1" w14:textId="77777777" w:rsidR="00F12DEC" w:rsidRPr="00CC2CE0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</w:tcPr>
          <w:p w14:paraId="64B2FF85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702. Summarize key supporting ideas and details in highly</w:t>
            </w:r>
          </w:p>
          <w:p w14:paraId="420173C6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complex passages</w:t>
            </w:r>
          </w:p>
        </w:tc>
      </w:tr>
      <w:tr w:rsidR="00F12DEC" w:rsidRPr="00A160B2" w14:paraId="7EFFD847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7987C8B4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2B9AB3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DAA1DD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6807727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67BACF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B764E0B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349CFAB3" w14:textId="77777777" w:rsidR="00F12DEC" w:rsidRPr="00B76CFF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IDT 403. Summarize key supporting ideas and details in somewhat</w:t>
            </w:r>
          </w:p>
          <w:p w14:paraId="054A84DD" w14:textId="77777777" w:rsidR="00F12DEC" w:rsidRPr="00A160B2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76CFF">
              <w:rPr>
                <w:rFonts w:ascii="Century Gothic" w:hAnsi="Century Gothic"/>
                <w:b/>
                <w:sz w:val="18"/>
                <w:szCs w:val="18"/>
              </w:rPr>
              <w:t>challenging passages</w:t>
            </w:r>
          </w:p>
        </w:tc>
        <w:tc>
          <w:tcPr>
            <w:tcW w:w="2371" w:type="dxa"/>
          </w:tcPr>
          <w:p w14:paraId="16D7D1FA" w14:textId="77777777" w:rsidR="00F12DEC" w:rsidRPr="00B76CFF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IDT 503. Summarize key supporting ideas and details in more</w:t>
            </w:r>
          </w:p>
          <w:p w14:paraId="709F266E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  <w:r w:rsidRPr="00B76CFF">
              <w:rPr>
                <w:rFonts w:ascii="Century Gothic" w:hAnsi="Century Gothic"/>
                <w:sz w:val="18"/>
                <w:szCs w:val="18"/>
              </w:rPr>
              <w:t>challenging passages</w:t>
            </w:r>
          </w:p>
          <w:p w14:paraId="24923629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8348176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157590B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2DEC" w:rsidRPr="00A160B2" w14:paraId="4A8F34F3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38192177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25ADDE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B8BFD1C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479DE63" w14:textId="77777777" w:rsidR="00F12DEC" w:rsidRPr="00A160B2" w:rsidRDefault="00F12DEC" w:rsidP="00F12DE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52552CD1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8A53840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6BBF6C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9B79B5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990F09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EE2B6E5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2DEC" w:rsidRPr="00A160B2" w14:paraId="35D2C0CC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72EF2C3C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C80F175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9BBF27D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528F36" w14:textId="77777777" w:rsidR="00F12DEC" w:rsidRPr="00CC2CE0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6C4CD060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9E2D0D5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727330" w14:textId="77777777" w:rsidR="00F12DEC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B9E349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8514242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067B68B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2DEC" w:rsidRPr="00A160B2" w14:paraId="217C4BAC" w14:textId="77777777" w:rsidTr="00404B22">
        <w:trPr>
          <w:trHeight w:val="980"/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713B24D4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500C73D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9E82A22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2AA50BF5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8C872EC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CED950F" w14:textId="77777777" w:rsidR="00F12DEC" w:rsidRPr="00A160B2" w:rsidRDefault="00F12DEC" w:rsidP="00F12D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86FDC8D" w14:textId="77777777" w:rsidR="00E27C26" w:rsidRDefault="00E27C26" w:rsidP="00CC2CE0">
      <w:pPr>
        <w:rPr>
          <w:rFonts w:ascii="Century Gothic" w:hAnsi="Century Gothic"/>
          <w:sz w:val="18"/>
          <w:szCs w:val="18"/>
        </w:rPr>
      </w:pPr>
    </w:p>
    <w:p w14:paraId="366CE99C" w14:textId="77777777" w:rsidR="00E27C26" w:rsidRPr="00177EC9" w:rsidRDefault="00E27C26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Key Ideas and Details:  Relationships (RE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5236D8B8" w14:textId="77777777" w:rsidTr="00404B22">
        <w:trPr>
          <w:jc w:val="center"/>
        </w:trPr>
        <w:tc>
          <w:tcPr>
            <w:tcW w:w="14225" w:type="dxa"/>
            <w:gridSpan w:val="2"/>
          </w:tcPr>
          <w:p w14:paraId="0B4ADE17" w14:textId="3EA2EAE9" w:rsidR="00E27C26" w:rsidRPr="00D961E7" w:rsidRDefault="00D961E7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E27C26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analyze how and why individuals, events, and ideas develop and interact over the course of a text. </w:t>
            </w:r>
          </w:p>
        </w:tc>
      </w:tr>
      <w:tr w:rsidR="00E27C26" w14:paraId="745281A2" w14:textId="77777777" w:rsidTr="00404B22">
        <w:trPr>
          <w:jc w:val="center"/>
        </w:trPr>
        <w:tc>
          <w:tcPr>
            <w:tcW w:w="7112" w:type="dxa"/>
          </w:tcPr>
          <w:p w14:paraId="4B68F806" w14:textId="37113F50" w:rsidR="00DA3E8B" w:rsidRPr="002005EA" w:rsidRDefault="00D7533B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3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Analyze how complex characters develop over the course of a text, interact with other characters and advance the plot or develop themes. </w:t>
            </w:r>
          </w:p>
          <w:p w14:paraId="1D24E5CF" w14:textId="4C6E3AB5" w:rsidR="00E27C26" w:rsidRPr="002005E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7DC0E869" w14:textId="70A3B4A2" w:rsidR="00DA3E8B" w:rsidRPr="002005EA" w:rsidRDefault="00D7533B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11-12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3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Analyze the impact of the author’s choices over the course of a text regarding how to develop and relate elements of a story or drama. </w:t>
            </w:r>
          </w:p>
          <w:p w14:paraId="2B90FD4F" w14:textId="34191674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27C26" w14:paraId="0C66FA7D" w14:textId="77777777" w:rsidTr="00404B22">
        <w:trPr>
          <w:jc w:val="center"/>
        </w:trPr>
        <w:tc>
          <w:tcPr>
            <w:tcW w:w="7112" w:type="dxa"/>
          </w:tcPr>
          <w:p w14:paraId="3D017793" w14:textId="3CC33299" w:rsidR="00DA3E8B" w:rsidRPr="002005EA" w:rsidRDefault="00D7533B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I</w:t>
            </w:r>
            <w:r w:rsidR="002005EA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Pr="002005EA">
              <w:rPr>
                <w:rFonts w:ascii="Century Gothic" w:hAnsi="Century Gothic"/>
                <w:b/>
                <w:sz w:val="18"/>
                <w:szCs w:val="18"/>
              </w:rPr>
              <w:t>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3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Analyze how the author unfolds an analysis or series of ideas or events over the course of a text, including the order in which the points are made, how they are introduced and developed and the connections that are drawn between them. </w:t>
            </w:r>
          </w:p>
          <w:p w14:paraId="1C441E10" w14:textId="7DD1CCD4" w:rsidR="00E27C26" w:rsidRPr="002005E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1CD8011F" w14:textId="1854E585" w:rsidR="000C40B2" w:rsidRPr="002005EA" w:rsidRDefault="00E27C26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I</w:t>
            </w:r>
            <w:r w:rsidR="002005EA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D7533B" w:rsidRPr="002005EA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3: </w:t>
            </w:r>
            <w:r w:rsidR="000C40B2" w:rsidRPr="002005EA">
              <w:rPr>
                <w:rFonts w:ascii="Century Gothic" w:hAnsi="Century Gothic"/>
                <w:sz w:val="18"/>
                <w:szCs w:val="18"/>
              </w:rPr>
              <w:t xml:space="preserve">Analyze a complex set of ideas or sequence of events, and explain how specific individuals, ideas or events interact and develop over the course of the text. </w:t>
            </w:r>
          </w:p>
          <w:p w14:paraId="7C42092D" w14:textId="274C85B6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5A439B1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65A86099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6846228D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 xml:space="preserve">Relationships (REL) </w:t>
            </w:r>
            <w:r w:rsidR="00E27C26" w:rsidRPr="00CC2CE0">
              <w:rPr>
                <w:rFonts w:ascii="Century Gothic" w:hAnsi="Century Gothic"/>
                <w:b/>
              </w:rPr>
              <w:t>Scoring Range with Standards</w:t>
            </w:r>
          </w:p>
        </w:tc>
      </w:tr>
      <w:tr w:rsidR="008F74A0" w:rsidRPr="00084B39" w14:paraId="7FBCBF95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078EC492" w14:textId="77777777" w:rsidR="008F74A0" w:rsidRPr="00084B39" w:rsidRDefault="008F74A0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0B17D99A" w14:textId="77777777" w:rsidR="008F74A0" w:rsidRPr="00084B39" w:rsidRDefault="008F74A0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2D03A424" w14:textId="77777777" w:rsidR="008F74A0" w:rsidRPr="00084B39" w:rsidRDefault="008F74A0" w:rsidP="00957C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0C37B987" w14:textId="77777777" w:rsidTr="00404B22">
        <w:trPr>
          <w:jc w:val="center"/>
        </w:trPr>
        <w:tc>
          <w:tcPr>
            <w:tcW w:w="2371" w:type="dxa"/>
          </w:tcPr>
          <w:p w14:paraId="070EB46A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5A2BEE9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626D1DE0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0F20005B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59BA5EB3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5DCFE95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E27C26" w:rsidRPr="00A160B2" w14:paraId="5045B0A3" w14:textId="77777777" w:rsidTr="00404B22">
        <w:trPr>
          <w:jc w:val="center"/>
        </w:trPr>
        <w:tc>
          <w:tcPr>
            <w:tcW w:w="2371" w:type="dxa"/>
          </w:tcPr>
          <w:p w14:paraId="50D51A60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201. Determine when (e.g., first, last, before, after) an event occurs</w:t>
            </w:r>
          </w:p>
          <w:p w14:paraId="1A61C6C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in somewhat challenging passages</w:t>
            </w:r>
          </w:p>
        </w:tc>
        <w:tc>
          <w:tcPr>
            <w:tcW w:w="2372" w:type="dxa"/>
          </w:tcPr>
          <w:p w14:paraId="34132AA4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301. Identify clear comparative relationships between main</w:t>
            </w:r>
          </w:p>
          <w:p w14:paraId="5E579C7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characters in somewhat challenging literary narratives</w:t>
            </w:r>
          </w:p>
        </w:tc>
        <w:tc>
          <w:tcPr>
            <w:tcW w:w="2372" w:type="dxa"/>
          </w:tcPr>
          <w:p w14:paraId="621A2E43" w14:textId="77777777" w:rsidR="00E27C26" w:rsidRPr="00994A63" w:rsidRDefault="0027783E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**</w:t>
            </w:r>
            <w:r w:rsidR="00E27C26" w:rsidRPr="00994A63">
              <w:rPr>
                <w:rFonts w:ascii="Century Gothic" w:hAnsi="Century Gothic"/>
                <w:b/>
                <w:sz w:val="18"/>
                <w:szCs w:val="18"/>
              </w:rPr>
              <w:t>REL 401. Order simple sequences of events in somewhat challenging</w:t>
            </w:r>
          </w:p>
          <w:p w14:paraId="216DA08D" w14:textId="77777777" w:rsidR="00E27C26" w:rsidRPr="00B76CFF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b/>
                <w:sz w:val="18"/>
                <w:szCs w:val="18"/>
              </w:rPr>
              <w:t>literary narratives</w:t>
            </w:r>
          </w:p>
        </w:tc>
        <w:tc>
          <w:tcPr>
            <w:tcW w:w="2371" w:type="dxa"/>
          </w:tcPr>
          <w:p w14:paraId="05B4FD65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501. Order sequences of events in somewhat challenging</w:t>
            </w:r>
          </w:p>
          <w:p w14:paraId="0B69B9B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</w:tcPr>
          <w:p w14:paraId="7205CFB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601. Order sequences of events in more challenging passages</w:t>
            </w:r>
          </w:p>
        </w:tc>
        <w:tc>
          <w:tcPr>
            <w:tcW w:w="2372" w:type="dxa"/>
          </w:tcPr>
          <w:p w14:paraId="63FF329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701. Order sequences of events in complex passages</w:t>
            </w:r>
          </w:p>
        </w:tc>
      </w:tr>
      <w:tr w:rsidR="00E27C26" w:rsidRPr="00A160B2" w14:paraId="75319591" w14:textId="77777777" w:rsidTr="00404B22">
        <w:trPr>
          <w:jc w:val="center"/>
        </w:trPr>
        <w:tc>
          <w:tcPr>
            <w:tcW w:w="2371" w:type="dxa"/>
            <w:shd w:val="clear" w:color="auto" w:fill="FFFFFF" w:themeFill="background1"/>
          </w:tcPr>
          <w:p w14:paraId="1C9643DE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202. Identify simple cause-effect relationships within a single</w:t>
            </w:r>
          </w:p>
          <w:p w14:paraId="4BB66FA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sentence in a passage</w:t>
            </w:r>
          </w:p>
        </w:tc>
        <w:tc>
          <w:tcPr>
            <w:tcW w:w="2372" w:type="dxa"/>
            <w:shd w:val="clear" w:color="auto" w:fill="FFFFFF" w:themeFill="background1"/>
          </w:tcPr>
          <w:p w14:paraId="30E5D82C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302. Identify simple cause-effect relationships within a single</w:t>
            </w:r>
          </w:p>
          <w:p w14:paraId="7CA2D18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paragraph in somewhat challenging literary narratives</w:t>
            </w:r>
          </w:p>
        </w:tc>
        <w:tc>
          <w:tcPr>
            <w:tcW w:w="2372" w:type="dxa"/>
          </w:tcPr>
          <w:p w14:paraId="0D4DBF3B" w14:textId="77777777" w:rsidR="00E27C26" w:rsidRPr="00994A63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A63">
              <w:rPr>
                <w:rFonts w:ascii="Century Gothic" w:hAnsi="Century Gothic"/>
                <w:b/>
                <w:sz w:val="18"/>
                <w:szCs w:val="18"/>
              </w:rPr>
              <w:t>REL 402. Identify clear comparative relationships in somewhat</w:t>
            </w:r>
          </w:p>
          <w:p w14:paraId="7AADE61D" w14:textId="77777777" w:rsidR="00E27C26" w:rsidRPr="00B76CFF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A63">
              <w:rPr>
                <w:rFonts w:ascii="Century Gothic" w:hAnsi="Century Gothic"/>
                <w:b/>
                <w:sz w:val="18"/>
                <w:szCs w:val="18"/>
              </w:rPr>
              <w:t>challenging passages</w:t>
            </w:r>
          </w:p>
        </w:tc>
        <w:tc>
          <w:tcPr>
            <w:tcW w:w="2371" w:type="dxa"/>
          </w:tcPr>
          <w:p w14:paraId="7C61E2C3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502. Understand implied or subtly stated comparative</w:t>
            </w:r>
          </w:p>
          <w:p w14:paraId="5245595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somewhat challenging passages</w:t>
            </w:r>
          </w:p>
        </w:tc>
        <w:tc>
          <w:tcPr>
            <w:tcW w:w="2372" w:type="dxa"/>
          </w:tcPr>
          <w:p w14:paraId="498113E1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602. Understand implied or subtly stated comparative</w:t>
            </w:r>
          </w:p>
          <w:p w14:paraId="77E47E32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more challenging passages</w:t>
            </w:r>
          </w:p>
        </w:tc>
        <w:tc>
          <w:tcPr>
            <w:tcW w:w="2372" w:type="dxa"/>
          </w:tcPr>
          <w:p w14:paraId="13CA2DBE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702. Understand implied or subtly stated comparative</w:t>
            </w:r>
          </w:p>
          <w:p w14:paraId="4E4982F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complex passages</w:t>
            </w:r>
          </w:p>
        </w:tc>
      </w:tr>
      <w:tr w:rsidR="00E27C26" w:rsidRPr="00A160B2" w14:paraId="7F7F1238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0A43CE18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46304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B7118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328139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83DCB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B680E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287B77B5" w14:textId="77777777" w:rsidR="00E27C26" w:rsidRPr="00994A63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A63">
              <w:rPr>
                <w:rFonts w:ascii="Century Gothic" w:hAnsi="Century Gothic"/>
                <w:b/>
                <w:sz w:val="18"/>
                <w:szCs w:val="18"/>
              </w:rPr>
              <w:t>REL 403. Identify clear cause-effect relationships in somewhat</w:t>
            </w:r>
          </w:p>
          <w:p w14:paraId="23AC1C2B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A63">
              <w:rPr>
                <w:rFonts w:ascii="Century Gothic" w:hAnsi="Century Gothic"/>
                <w:b/>
                <w:sz w:val="18"/>
                <w:szCs w:val="18"/>
              </w:rPr>
              <w:t>challenging passages</w:t>
            </w:r>
          </w:p>
        </w:tc>
        <w:tc>
          <w:tcPr>
            <w:tcW w:w="2371" w:type="dxa"/>
          </w:tcPr>
          <w:p w14:paraId="1CC1670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503. Identify clear comparative relationships in more challenging</w:t>
            </w:r>
            <w:r w:rsidR="00404B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429B37DD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603. Identify clear comparative relationships in complex</w:t>
            </w:r>
          </w:p>
          <w:p w14:paraId="57BAE07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37422480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703. Identify clear comparative relationships in highly complex</w:t>
            </w:r>
            <w:r w:rsidR="00404B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</w:tr>
      <w:tr w:rsidR="00E27C26" w:rsidRPr="00A160B2" w14:paraId="13BD9CFD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8EAF8B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55310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44655C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95649F4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6E5FDD1F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504. Understand implied or subtly stated cause-effect</w:t>
            </w:r>
          </w:p>
          <w:p w14:paraId="6EB2D30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somewhat challenging 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5D570C4F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604. Understand implied or subtly stated cause-effect</w:t>
            </w:r>
          </w:p>
          <w:p w14:paraId="6F801F4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more challenging 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213C7B7A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704. Understand implied or subtly stated cause-effect</w:t>
            </w:r>
          </w:p>
          <w:p w14:paraId="2859AFE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ationships in complex passages</w:t>
            </w:r>
          </w:p>
        </w:tc>
      </w:tr>
      <w:tr w:rsidR="00E27C26" w:rsidRPr="00A160B2" w14:paraId="2D4DA0ED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6C3C639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3C63F5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77A085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9EA981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74D980A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505. Identify clear cause-effect r</w:t>
            </w:r>
            <w:r w:rsidR="00404B22">
              <w:rPr>
                <w:rFonts w:ascii="Century Gothic" w:hAnsi="Century Gothic"/>
                <w:sz w:val="18"/>
                <w:szCs w:val="18"/>
              </w:rPr>
              <w:t xml:space="preserve">elationships in more challenging </w:t>
            </w: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572A12E9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605. Identify clear cause-effect relationships in complex</w:t>
            </w:r>
          </w:p>
          <w:p w14:paraId="042458FA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01762A9E" w14:textId="77777777" w:rsidR="00E27C26" w:rsidRPr="00994A63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4A63">
              <w:rPr>
                <w:rFonts w:ascii="Century Gothic" w:hAnsi="Century Gothic"/>
                <w:sz w:val="18"/>
                <w:szCs w:val="18"/>
              </w:rPr>
              <w:t>REL 705. Identify clear cause-effect relationships in highly complex</w:t>
            </w:r>
            <w:r w:rsidR="00404B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</w:tr>
    </w:tbl>
    <w:p w14:paraId="1623806A" w14:textId="77777777" w:rsidR="0027783E" w:rsidRDefault="0027783E" w:rsidP="0027783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Not specifically mentioned in KAS</w:t>
      </w:r>
    </w:p>
    <w:p w14:paraId="6B021917" w14:textId="77777777" w:rsidR="00E27C26" w:rsidRPr="008F74A0" w:rsidRDefault="00E27C26" w:rsidP="00CC2CE0">
      <w:pPr>
        <w:rPr>
          <w:rFonts w:ascii="Century Gothic" w:hAnsi="Century Gothic"/>
          <w:sz w:val="2"/>
          <w:szCs w:val="18"/>
        </w:rPr>
      </w:pPr>
    </w:p>
    <w:p w14:paraId="4A8980DA" w14:textId="77777777" w:rsidR="00404B22" w:rsidRPr="008F74A0" w:rsidRDefault="00E27C26" w:rsidP="00E27C26">
      <w:pPr>
        <w:spacing w:after="0"/>
        <w:rPr>
          <w:rFonts w:ascii="Century Gothic" w:hAnsi="Century Gothic"/>
          <w:b/>
          <w:sz w:val="2"/>
        </w:rPr>
      </w:pPr>
      <w:r>
        <w:rPr>
          <w:rFonts w:ascii="Century Gothic" w:hAnsi="Century Gothic"/>
          <w:b/>
        </w:rPr>
        <w:t xml:space="preserve"> </w:t>
      </w:r>
    </w:p>
    <w:p w14:paraId="1821063C" w14:textId="77777777" w:rsidR="00E27C26" w:rsidRPr="00177EC9" w:rsidRDefault="00E27C26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raft and Structure: Word Meanings and Word Choice (W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7B96C430" w14:textId="77777777" w:rsidTr="00404B22">
        <w:trPr>
          <w:jc w:val="center"/>
        </w:trPr>
        <w:tc>
          <w:tcPr>
            <w:tcW w:w="14225" w:type="dxa"/>
            <w:gridSpan w:val="2"/>
          </w:tcPr>
          <w:p w14:paraId="45F8F9DF" w14:textId="1FDAF4DB" w:rsidR="00E27C26" w:rsidRPr="00D961E7" w:rsidRDefault="00D961E7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6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6"/>
                <w:szCs w:val="18"/>
              </w:rPr>
              <w:t>4</w:t>
            </w:r>
            <w:r w:rsidR="00E27C26" w:rsidRPr="00D961E7">
              <w:rPr>
                <w:rFonts w:ascii="Century Gothic" w:hAnsi="Century Gothic"/>
                <w:b/>
                <w:sz w:val="16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6"/>
                <w:szCs w:val="18"/>
              </w:rPr>
              <w:t xml:space="preserve">Students will interpret words and phrases as they are used in a text, including determining technical, connotative and figurative meanings, and analyze how specific word choices shape meaning or tone. </w:t>
            </w:r>
          </w:p>
        </w:tc>
      </w:tr>
      <w:tr w:rsidR="00E27C26" w14:paraId="2F2268D7" w14:textId="77777777" w:rsidTr="00404B22">
        <w:trPr>
          <w:jc w:val="center"/>
        </w:trPr>
        <w:tc>
          <w:tcPr>
            <w:tcW w:w="7112" w:type="dxa"/>
          </w:tcPr>
          <w:p w14:paraId="192EC067" w14:textId="4CA97C91" w:rsidR="00DA3E8B" w:rsidRPr="002005EA" w:rsidRDefault="00D7533B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4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the meaning of words and phrases as they are used in the text, including figurative and connotative meanings; analyze the cumulative impact of specific word choices on meaning and tone. </w:t>
            </w:r>
          </w:p>
          <w:p w14:paraId="61F16005" w14:textId="628CD5D9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03FD7FF4" w14:textId="65843C8D" w:rsidR="00E27C26" w:rsidRPr="002005EA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L.11-12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4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the meaning of words and phrases as they are used in the text, including figurative and connotative meanings; analyze the cumulative impact of specific word choices on meaning and tone and on the text as a whole. </w:t>
            </w:r>
          </w:p>
        </w:tc>
      </w:tr>
      <w:tr w:rsidR="00E27C26" w14:paraId="53FDE3D9" w14:textId="77777777" w:rsidTr="00404B22">
        <w:trPr>
          <w:jc w:val="center"/>
        </w:trPr>
        <w:tc>
          <w:tcPr>
            <w:tcW w:w="7112" w:type="dxa"/>
          </w:tcPr>
          <w:p w14:paraId="1E1E2EB5" w14:textId="4A66D98C" w:rsidR="00DA3E8B" w:rsidRPr="002005EA" w:rsidRDefault="002005EA" w:rsidP="002005EA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2005EA">
              <w:rPr>
                <w:rFonts w:ascii="Century Gothic" w:hAnsi="Century Gothic"/>
                <w:b/>
                <w:sz w:val="18"/>
                <w:szCs w:val="18"/>
              </w:rPr>
              <w:t>9-10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4: </w:t>
            </w:r>
            <w:r w:rsidR="00DA3E8B" w:rsidRPr="002005EA">
              <w:rPr>
                <w:rFonts w:ascii="Century Gothic" w:hAnsi="Century Gothic"/>
                <w:sz w:val="18"/>
                <w:szCs w:val="18"/>
              </w:rPr>
              <w:t xml:space="preserve">Determine the meaning of words and phrases as they are used in a text, including figurative, connotative and technical meanings; analyze the cumulative impact of specific word choices on meaning and tone. </w:t>
            </w:r>
          </w:p>
          <w:p w14:paraId="561CD898" w14:textId="3B1CC2C3" w:rsidR="00E27C26" w:rsidRPr="002005E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2BAE2CEA" w14:textId="43909CE4" w:rsidR="00E27C26" w:rsidRPr="002005EA" w:rsidRDefault="002005EA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2005EA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2005EA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="00E27C26" w:rsidRPr="002005EA">
              <w:rPr>
                <w:rFonts w:ascii="Century Gothic" w:hAnsi="Century Gothic"/>
                <w:b/>
                <w:sz w:val="18"/>
                <w:szCs w:val="18"/>
              </w:rPr>
              <w:t xml:space="preserve">4: </w:t>
            </w:r>
            <w:r w:rsidR="000C40B2" w:rsidRPr="002005EA">
              <w:rPr>
                <w:rFonts w:ascii="Century Gothic" w:hAnsi="Century Gothic"/>
                <w:sz w:val="18"/>
                <w:szCs w:val="18"/>
              </w:rPr>
              <w:t xml:space="preserve">Determine the meaning of words and phrases as they are used in a text, including figurative, connotative and technical meanings; analyze how an author uses and refines the meaning of a key term or terms over the course of a text. </w:t>
            </w:r>
          </w:p>
        </w:tc>
      </w:tr>
    </w:tbl>
    <w:p w14:paraId="4E1AE9AD" w14:textId="77777777" w:rsidR="00E27C26" w:rsidRPr="008F74A0" w:rsidRDefault="00404B22" w:rsidP="00404B22">
      <w:pPr>
        <w:tabs>
          <w:tab w:val="left" w:pos="2430"/>
        </w:tabs>
        <w:rPr>
          <w:rFonts w:ascii="Century Gothic" w:hAnsi="Century Gothic"/>
          <w:sz w:val="2"/>
        </w:rPr>
      </w:pPr>
      <w:r>
        <w:rPr>
          <w:rFonts w:ascii="Century Gothic" w:hAnsi="Century Gothic"/>
          <w:sz w:val="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436ABDBA" w14:textId="77777777" w:rsidTr="00404B22">
        <w:trPr>
          <w:trHeight w:val="215"/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7983769F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 xml:space="preserve">Word Meanings and Word Choice (WME) </w:t>
            </w:r>
            <w:r w:rsidR="00E27C26" w:rsidRPr="00CC2CE0">
              <w:rPr>
                <w:rFonts w:ascii="Century Gothic" w:hAnsi="Century Gothic"/>
                <w:b/>
              </w:rPr>
              <w:t>Scoring Range with Standards</w:t>
            </w:r>
          </w:p>
        </w:tc>
      </w:tr>
      <w:tr w:rsidR="008F74A0" w14:paraId="0B13CF07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70FD6E18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457593A4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4AADDD69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8F74A0" w14:paraId="26E32F3D" w14:textId="77777777" w:rsidTr="00404B22">
        <w:trPr>
          <w:jc w:val="center"/>
        </w:trPr>
        <w:tc>
          <w:tcPr>
            <w:tcW w:w="2371" w:type="dxa"/>
          </w:tcPr>
          <w:p w14:paraId="11F9F6C5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3D7C9206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6EFABB55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23F18CD7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04B4C962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269E6DB3" w14:textId="77777777" w:rsidR="008F74A0" w:rsidRPr="00084B39" w:rsidRDefault="008F74A0" w:rsidP="008F74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8F74A0" w:rsidRPr="00A160B2" w14:paraId="165A2121" w14:textId="77777777" w:rsidTr="00404B22">
        <w:trPr>
          <w:jc w:val="center"/>
        </w:trPr>
        <w:tc>
          <w:tcPr>
            <w:tcW w:w="2371" w:type="dxa"/>
          </w:tcPr>
          <w:p w14:paraId="74980E60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201. Understand the implication of a familiar word or phrase</w:t>
            </w:r>
          </w:p>
          <w:p w14:paraId="086C6334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and of simple descriptive language</w:t>
            </w:r>
          </w:p>
        </w:tc>
        <w:tc>
          <w:tcPr>
            <w:tcW w:w="2372" w:type="dxa"/>
          </w:tcPr>
          <w:p w14:paraId="41266BC7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301. Analyze how the choice of a specific word or phrase shapes</w:t>
            </w:r>
          </w:p>
          <w:p w14:paraId="7A01795F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meaning or tone in somewhat challenging passages when the effec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is simple</w:t>
            </w:r>
          </w:p>
        </w:tc>
        <w:tc>
          <w:tcPr>
            <w:tcW w:w="2372" w:type="dxa"/>
          </w:tcPr>
          <w:p w14:paraId="259A27AD" w14:textId="77777777" w:rsidR="008F74A0" w:rsidRPr="007A7327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327">
              <w:rPr>
                <w:rFonts w:ascii="Century Gothic" w:hAnsi="Century Gothic"/>
                <w:b/>
                <w:sz w:val="18"/>
                <w:szCs w:val="18"/>
              </w:rPr>
              <w:t>WME 401. Analyze how the choice of a specific word or phrase shapes</w:t>
            </w:r>
          </w:p>
          <w:p w14:paraId="25F0DC8F" w14:textId="77777777" w:rsidR="008F74A0" w:rsidRPr="00B76CFF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b/>
                <w:sz w:val="18"/>
                <w:szCs w:val="18"/>
              </w:rPr>
              <w:t>meaning or tone in somewhat challenging passages</w:t>
            </w:r>
          </w:p>
        </w:tc>
        <w:tc>
          <w:tcPr>
            <w:tcW w:w="2371" w:type="dxa"/>
          </w:tcPr>
          <w:p w14:paraId="244A2315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501. Analyze how the choice of a specific word or phrase</w:t>
            </w:r>
          </w:p>
          <w:p w14:paraId="4B309AE5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shapes meaning or tone in somewhat challenging passages wh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the effect is subtle</w:t>
            </w:r>
          </w:p>
        </w:tc>
        <w:tc>
          <w:tcPr>
            <w:tcW w:w="2372" w:type="dxa"/>
          </w:tcPr>
          <w:p w14:paraId="22B31ADC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601. Analyze how the choice of a specific word or phrase</w:t>
            </w:r>
          </w:p>
          <w:p w14:paraId="4C1A3154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shapes meaning or tone in complex passages</w:t>
            </w:r>
          </w:p>
        </w:tc>
        <w:tc>
          <w:tcPr>
            <w:tcW w:w="2372" w:type="dxa"/>
          </w:tcPr>
          <w:p w14:paraId="23E34154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701. Analyze how the choice of a specific word or phrase</w:t>
            </w:r>
          </w:p>
          <w:p w14:paraId="604DF6E0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shapes meaning or tone in passages when the effect is subtle or</w:t>
            </w:r>
          </w:p>
          <w:p w14:paraId="2A04D488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complex</w:t>
            </w:r>
          </w:p>
        </w:tc>
      </w:tr>
      <w:tr w:rsidR="008F74A0" w:rsidRPr="00A160B2" w14:paraId="0FC1E310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1AB5998D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14:paraId="43D0704B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302. Interpret basic figurative language as it is used in a passage</w:t>
            </w:r>
          </w:p>
        </w:tc>
        <w:tc>
          <w:tcPr>
            <w:tcW w:w="2372" w:type="dxa"/>
          </w:tcPr>
          <w:p w14:paraId="2E70BE52" w14:textId="77777777" w:rsidR="008F74A0" w:rsidRPr="007A7327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327">
              <w:rPr>
                <w:rFonts w:ascii="Century Gothic" w:hAnsi="Century Gothic"/>
                <w:b/>
                <w:sz w:val="18"/>
                <w:szCs w:val="18"/>
              </w:rPr>
              <w:t>WME 402. Interpret most words and phrases as they are used in</w:t>
            </w:r>
          </w:p>
          <w:p w14:paraId="364217CC" w14:textId="77777777" w:rsidR="008F74A0" w:rsidRPr="007A7327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327">
              <w:rPr>
                <w:rFonts w:ascii="Century Gothic" w:hAnsi="Century Gothic"/>
                <w:b/>
                <w:sz w:val="18"/>
                <w:szCs w:val="18"/>
              </w:rPr>
              <w:t>somewhat challenging passages, including determining technical,</w:t>
            </w:r>
          </w:p>
          <w:p w14:paraId="2097B5F1" w14:textId="77777777" w:rsidR="008F74A0" w:rsidRPr="00B76CFF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A7327">
              <w:rPr>
                <w:rFonts w:ascii="Century Gothic" w:hAnsi="Century Gothic"/>
                <w:b/>
                <w:sz w:val="18"/>
                <w:szCs w:val="18"/>
              </w:rPr>
              <w:t>connotative, and figurative meanings</w:t>
            </w:r>
          </w:p>
        </w:tc>
        <w:tc>
          <w:tcPr>
            <w:tcW w:w="2371" w:type="dxa"/>
          </w:tcPr>
          <w:p w14:paraId="772BA74E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502. Analyze how the choice of a specific word or phrase</w:t>
            </w:r>
          </w:p>
          <w:p w14:paraId="60BE437C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shapes meaning or tone in more challenging passages</w:t>
            </w:r>
          </w:p>
        </w:tc>
        <w:tc>
          <w:tcPr>
            <w:tcW w:w="2372" w:type="dxa"/>
          </w:tcPr>
          <w:p w14:paraId="7E2FD877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602. Interpret virtually any word or phrase as it is used in mo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challenging passages, including determining technical, connotative,</w:t>
            </w:r>
          </w:p>
          <w:p w14:paraId="0C904711" w14:textId="77777777" w:rsidR="008F74A0" w:rsidRPr="00CC2CE0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and figurative meanings</w:t>
            </w:r>
          </w:p>
        </w:tc>
        <w:tc>
          <w:tcPr>
            <w:tcW w:w="2372" w:type="dxa"/>
          </w:tcPr>
          <w:p w14:paraId="16031824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702. Interpret words and phrases as they are used in complex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passages, including determining technical, connotative, a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figurative meanings</w:t>
            </w:r>
          </w:p>
        </w:tc>
      </w:tr>
      <w:tr w:rsidR="008F74A0" w:rsidRPr="00A160B2" w14:paraId="042F7355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1C30A951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1DC4D5D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90A075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66880C6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20DE5B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FF2C43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551F30F" w14:textId="77777777" w:rsidR="008F74A0" w:rsidRPr="00A160B2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</w:tcPr>
          <w:p w14:paraId="13E675DF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503. Interpret virtually any word or phrase as it is used in</w:t>
            </w:r>
          </w:p>
          <w:p w14:paraId="0B44A350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somewhat challenging passages, including determining technical,</w:t>
            </w:r>
          </w:p>
          <w:p w14:paraId="6339E97C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conn</w:t>
            </w:r>
            <w:r>
              <w:rPr>
                <w:rFonts w:ascii="Century Gothic" w:hAnsi="Century Gothic"/>
                <w:sz w:val="18"/>
                <w:szCs w:val="18"/>
              </w:rPr>
              <w:t>otative, and figurative meanings</w:t>
            </w:r>
          </w:p>
        </w:tc>
        <w:tc>
          <w:tcPr>
            <w:tcW w:w="2372" w:type="dxa"/>
            <w:shd w:val="clear" w:color="auto" w:fill="FFFFFF" w:themeFill="background1"/>
          </w:tcPr>
          <w:p w14:paraId="3FBF2771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603. Interpret words and phrases in a passage that makes</w:t>
            </w:r>
          </w:p>
          <w:p w14:paraId="2358FB62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consistent use of figurative, general academic, domain-specific, 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otherwise difficult language</w:t>
            </w:r>
          </w:p>
        </w:tc>
        <w:tc>
          <w:tcPr>
            <w:tcW w:w="2372" w:type="dxa"/>
            <w:shd w:val="clear" w:color="auto" w:fill="FFFFFF" w:themeFill="background1"/>
          </w:tcPr>
          <w:p w14:paraId="27B0B692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703. Interpret words and phrases in a passage that makes</w:t>
            </w:r>
          </w:p>
          <w:p w14:paraId="4158BBF5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extensive use of figurative, general academic, domain-specific, 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327">
              <w:rPr>
                <w:rFonts w:ascii="Century Gothic" w:hAnsi="Century Gothic"/>
                <w:sz w:val="18"/>
                <w:szCs w:val="18"/>
              </w:rPr>
              <w:t>otherwise difficult language</w:t>
            </w:r>
          </w:p>
        </w:tc>
      </w:tr>
      <w:tr w:rsidR="008F74A0" w:rsidRPr="00A160B2" w14:paraId="6E990500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2B6848BD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BB51BA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F3B28F5" w14:textId="77777777" w:rsidR="008F74A0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9F176A" w14:textId="77777777" w:rsidR="008F74A0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524A9A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D04AA9E" w14:textId="77777777" w:rsidR="008F74A0" w:rsidRPr="00A160B2" w:rsidRDefault="008F74A0" w:rsidP="008F74A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671263D6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WME 504. Interpret most words and phrases as they are used</w:t>
            </w:r>
          </w:p>
          <w:p w14:paraId="478CED12" w14:textId="77777777" w:rsidR="008F74A0" w:rsidRPr="007A7327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in more challenging passages, including determining technical,</w:t>
            </w:r>
          </w:p>
          <w:p w14:paraId="046FADB3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  <w:r w:rsidRPr="007A7327">
              <w:rPr>
                <w:rFonts w:ascii="Century Gothic" w:hAnsi="Century Gothic"/>
                <w:sz w:val="18"/>
                <w:szCs w:val="18"/>
              </w:rPr>
              <w:t>connotative, and figurative meanings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14:paraId="4B675D8E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77CECE6" w14:textId="77777777" w:rsidR="008F74A0" w:rsidRPr="00A160B2" w:rsidRDefault="008F74A0" w:rsidP="008F74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F61BBD8" w14:textId="77777777" w:rsidR="00E27C26" w:rsidRPr="00177EC9" w:rsidRDefault="00E27C26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Craft and Structure: Text Structure (T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66830FAD" w14:textId="77777777" w:rsidTr="00404B22">
        <w:trPr>
          <w:jc w:val="center"/>
        </w:trPr>
        <w:tc>
          <w:tcPr>
            <w:tcW w:w="14225" w:type="dxa"/>
            <w:gridSpan w:val="2"/>
          </w:tcPr>
          <w:p w14:paraId="63704E92" w14:textId="312B3733" w:rsidR="00E27C26" w:rsidRPr="00D961E7" w:rsidRDefault="00D961E7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E27C26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analyze the structure of texts, including how specific sentences, paragraphs and larger portions of the text relate to each other and the whole. </w:t>
            </w:r>
          </w:p>
        </w:tc>
      </w:tr>
      <w:tr w:rsidR="00E27C26" w14:paraId="7C9A54BF" w14:textId="77777777" w:rsidTr="00404B22">
        <w:trPr>
          <w:jc w:val="center"/>
        </w:trPr>
        <w:tc>
          <w:tcPr>
            <w:tcW w:w="7112" w:type="dxa"/>
          </w:tcPr>
          <w:p w14:paraId="72CDA5B8" w14:textId="11F68EC8" w:rsidR="00DA3E8B" w:rsidRPr="000E1552" w:rsidRDefault="00D7533B" w:rsidP="000E1552">
            <w:pPr>
              <w:rPr>
                <w:rFonts w:ascii="Century Gothic" w:hAnsi="Century Gothic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L.9-10.</w:t>
            </w:r>
            <w:r w:rsidR="00E27C26"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5: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Analyze how an author’s choices concerning how to structure a text, order events within it and manipulate time create such effects as mystery, tension or surprise. </w:t>
            </w:r>
          </w:p>
          <w:p w14:paraId="4CFD5B7B" w14:textId="3A69CF5A" w:rsidR="00E27C26" w:rsidRPr="000E155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38000E96" w14:textId="2D44A3A7" w:rsidR="00DA3E8B" w:rsidRPr="000E1552" w:rsidRDefault="00D7533B" w:rsidP="000E1552">
            <w:pPr>
              <w:rPr>
                <w:rFonts w:ascii="Century Gothic" w:hAnsi="Century Gothic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L.11-12.</w:t>
            </w:r>
            <w:r w:rsidR="00E27C26"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5: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Analyze how an author’s choices concerning how to structure specific parts of a text contribute to its overall structure and meaning as well as its aesthetic impact. </w:t>
            </w:r>
          </w:p>
          <w:p w14:paraId="2EAB4C49" w14:textId="7FFF96B5" w:rsidR="00E27C26" w:rsidRPr="000E155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27C26" w14:paraId="0BF25B9F" w14:textId="77777777" w:rsidTr="00404B22">
        <w:trPr>
          <w:jc w:val="center"/>
        </w:trPr>
        <w:tc>
          <w:tcPr>
            <w:tcW w:w="7112" w:type="dxa"/>
          </w:tcPr>
          <w:p w14:paraId="57620434" w14:textId="737C5424" w:rsidR="00DA3E8B" w:rsidRPr="000E1552" w:rsidRDefault="000E1552" w:rsidP="000E1552">
            <w:pPr>
              <w:rPr>
                <w:rFonts w:ascii="Century Gothic" w:hAnsi="Century Gothic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0E1552">
              <w:rPr>
                <w:rFonts w:ascii="Century Gothic" w:hAnsi="Century Gothic"/>
                <w:b/>
                <w:sz w:val="18"/>
                <w:szCs w:val="18"/>
              </w:rPr>
              <w:t>9-10.</w:t>
            </w:r>
            <w:r w:rsidR="00E27C26"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5: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Analyze in detail how an author’s ideas or claims are developed and refined by particular sentences, paragraphs or larger portions of a text. </w:t>
            </w:r>
          </w:p>
          <w:p w14:paraId="47B2277C" w14:textId="6ABABA24" w:rsidR="00E27C26" w:rsidRPr="000E155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1004F240" w14:textId="32CD34ED" w:rsidR="000C40B2" w:rsidRPr="000E1552" w:rsidRDefault="000E1552" w:rsidP="000E1552">
            <w:pPr>
              <w:rPr>
                <w:rFonts w:ascii="Century Gothic" w:hAnsi="Century Gothic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0E1552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="00E27C26"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5: </w:t>
            </w:r>
            <w:r w:rsidR="000C40B2" w:rsidRPr="000E1552">
              <w:rPr>
                <w:rFonts w:ascii="Century Gothic" w:hAnsi="Century Gothic"/>
                <w:sz w:val="18"/>
                <w:szCs w:val="18"/>
              </w:rPr>
              <w:t xml:space="preserve">Analyze and evaluate the effectiveness of the structure an author uses in his or her exposition or argument. </w:t>
            </w:r>
          </w:p>
          <w:p w14:paraId="18A1A2E1" w14:textId="5AB6A01B" w:rsidR="00E27C26" w:rsidRPr="000E155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BB199FB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52723A4D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176D2D5E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 xml:space="preserve">Text Structure (TST) </w:t>
            </w:r>
            <w:r w:rsidR="00E27C26" w:rsidRPr="00CC2CE0">
              <w:rPr>
                <w:rFonts w:ascii="Century Gothic" w:hAnsi="Century Gothic"/>
                <w:b/>
              </w:rPr>
              <w:t>Scoring Range with Standards</w:t>
            </w:r>
          </w:p>
        </w:tc>
      </w:tr>
      <w:tr w:rsidR="008F74A0" w14:paraId="2DFAE2EE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03337CEF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694C91F2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3987E8CD" w14:textId="77777777" w:rsidR="008F74A0" w:rsidRPr="00084B39" w:rsidRDefault="008F74A0" w:rsidP="008F74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38ED7420" w14:textId="77777777" w:rsidTr="00404B22">
        <w:trPr>
          <w:jc w:val="center"/>
        </w:trPr>
        <w:tc>
          <w:tcPr>
            <w:tcW w:w="2371" w:type="dxa"/>
          </w:tcPr>
          <w:p w14:paraId="0CE091DE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1E48971D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61DA067B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04377973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5F3ADF4E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7095ABD1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E27C26" w:rsidRPr="00A160B2" w14:paraId="520064D5" w14:textId="77777777" w:rsidTr="00404B22">
        <w:trPr>
          <w:jc w:val="center"/>
        </w:trPr>
        <w:tc>
          <w:tcPr>
            <w:tcW w:w="2371" w:type="dxa"/>
          </w:tcPr>
          <w:p w14:paraId="088CCB91" w14:textId="77777777" w:rsidR="00E27C26" w:rsidRPr="007A5E9F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7A5E9F">
              <w:rPr>
                <w:rFonts w:ascii="Century Gothic" w:hAnsi="Century Gothic"/>
                <w:sz w:val="18"/>
                <w:szCs w:val="18"/>
              </w:rPr>
              <w:t>TST 201. Analyze how one or more sentences in passages relate to the</w:t>
            </w:r>
          </w:p>
          <w:p w14:paraId="1C6A2849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7A5E9F">
              <w:rPr>
                <w:rFonts w:ascii="Century Gothic" w:hAnsi="Century Gothic"/>
                <w:sz w:val="18"/>
                <w:szCs w:val="18"/>
              </w:rPr>
              <w:t>whole passage when the function is stated or clearly indicated</w:t>
            </w:r>
          </w:p>
          <w:p w14:paraId="2F982B3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7BBFE899" w14:textId="77777777" w:rsidR="00E27C26" w:rsidRPr="007A5E9F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7A5E9F">
              <w:rPr>
                <w:rFonts w:ascii="Century Gothic" w:hAnsi="Century Gothic"/>
                <w:sz w:val="18"/>
                <w:szCs w:val="18"/>
              </w:rPr>
              <w:t>TST 301. Analyze how one or more sentences in somewhat</w:t>
            </w:r>
          </w:p>
          <w:p w14:paraId="0C4B382F" w14:textId="77777777" w:rsidR="00E27C26" w:rsidRPr="00153CC3" w:rsidRDefault="00E27C26" w:rsidP="00153CC3">
            <w:pPr>
              <w:rPr>
                <w:rFonts w:ascii="Century Gothic" w:hAnsi="Century Gothic"/>
                <w:sz w:val="18"/>
                <w:szCs w:val="18"/>
              </w:rPr>
            </w:pPr>
            <w:r w:rsidRPr="007A5E9F">
              <w:rPr>
                <w:rFonts w:ascii="Century Gothic" w:hAnsi="Century Gothic"/>
                <w:sz w:val="18"/>
                <w:szCs w:val="18"/>
              </w:rPr>
              <w:t xml:space="preserve">challenging passages relate to the </w:t>
            </w:r>
            <w:r w:rsidR="00153CC3">
              <w:rPr>
                <w:rFonts w:ascii="Century Gothic" w:hAnsi="Century Gothic"/>
                <w:sz w:val="18"/>
                <w:szCs w:val="18"/>
              </w:rPr>
              <w:t xml:space="preserve">whole passage when the function </w:t>
            </w:r>
            <w:r w:rsidRPr="007A5E9F">
              <w:rPr>
                <w:rFonts w:ascii="Century Gothic" w:hAnsi="Century Gothic"/>
                <w:sz w:val="18"/>
                <w:szCs w:val="18"/>
              </w:rPr>
              <w:t>is simple</w:t>
            </w:r>
          </w:p>
        </w:tc>
        <w:tc>
          <w:tcPr>
            <w:tcW w:w="2372" w:type="dxa"/>
          </w:tcPr>
          <w:p w14:paraId="3CB72DA1" w14:textId="77777777" w:rsidR="00E27C26" w:rsidRPr="00900489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TST 401. Analyze how one or more sentences in somewhat</w:t>
            </w:r>
          </w:p>
          <w:p w14:paraId="5A5E4910" w14:textId="77777777" w:rsidR="00E27C26" w:rsidRPr="00B76CFF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challenging passages relate to the whole passage</w:t>
            </w:r>
          </w:p>
        </w:tc>
        <w:tc>
          <w:tcPr>
            <w:tcW w:w="2371" w:type="dxa"/>
          </w:tcPr>
          <w:p w14:paraId="6E25C0E7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501. Analyze how one or more sentences in somewhat</w:t>
            </w:r>
          </w:p>
          <w:p w14:paraId="396652C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 xml:space="preserve">challenging passages relate to the </w:t>
            </w:r>
            <w:r w:rsidR="00153CC3">
              <w:rPr>
                <w:rFonts w:ascii="Century Gothic" w:hAnsi="Century Gothic"/>
                <w:sz w:val="18"/>
                <w:szCs w:val="18"/>
              </w:rPr>
              <w:t xml:space="preserve">whole passage when the function </w:t>
            </w:r>
            <w:r w:rsidRPr="00900489">
              <w:rPr>
                <w:rFonts w:ascii="Century Gothic" w:hAnsi="Century Gothic"/>
                <w:sz w:val="18"/>
                <w:szCs w:val="18"/>
              </w:rPr>
              <w:t>is subtle</w:t>
            </w:r>
          </w:p>
        </w:tc>
        <w:tc>
          <w:tcPr>
            <w:tcW w:w="2372" w:type="dxa"/>
          </w:tcPr>
          <w:p w14:paraId="25839077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601. Analyze how one or more sentences in complex passages</w:t>
            </w:r>
          </w:p>
          <w:p w14:paraId="4349E0B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relate to the whole passage</w:t>
            </w:r>
          </w:p>
        </w:tc>
        <w:tc>
          <w:tcPr>
            <w:tcW w:w="2372" w:type="dxa"/>
          </w:tcPr>
          <w:p w14:paraId="043EFB98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701. Analyze how one or more sentences in passages relate to</w:t>
            </w:r>
          </w:p>
          <w:p w14:paraId="7F46964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he whole passage when the function is subtle or complex</w:t>
            </w:r>
          </w:p>
        </w:tc>
      </w:tr>
      <w:tr w:rsidR="00E27C26" w:rsidRPr="00A160B2" w14:paraId="6452782F" w14:textId="77777777" w:rsidTr="004277CD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7429120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14:paraId="66A5576E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302. Identify a clear function of straightforward paragraphs in</w:t>
            </w:r>
          </w:p>
          <w:p w14:paraId="7017FC7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somewhat challenging literary narratives</w:t>
            </w:r>
          </w:p>
        </w:tc>
        <w:tc>
          <w:tcPr>
            <w:tcW w:w="2372" w:type="dxa"/>
            <w:shd w:val="clear" w:color="auto" w:fill="auto"/>
          </w:tcPr>
          <w:p w14:paraId="633E25F8" w14:textId="77777777" w:rsidR="00E27C26" w:rsidRPr="00900489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TST 402. Infer the function of straightforward paragraphs in somewhat</w:t>
            </w:r>
          </w:p>
          <w:p w14:paraId="62437DEC" w14:textId="77777777" w:rsidR="00E27C26" w:rsidRPr="00B76CFF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challenging literary narratives</w:t>
            </w:r>
          </w:p>
        </w:tc>
        <w:tc>
          <w:tcPr>
            <w:tcW w:w="2371" w:type="dxa"/>
            <w:shd w:val="clear" w:color="auto" w:fill="FFFFFF" w:themeFill="background1"/>
          </w:tcPr>
          <w:p w14:paraId="5242B6FA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502. Analyze how one or more sentences in more challenging</w:t>
            </w:r>
          </w:p>
          <w:p w14:paraId="6472726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passages relate to the whole passage</w:t>
            </w:r>
          </w:p>
        </w:tc>
        <w:tc>
          <w:tcPr>
            <w:tcW w:w="2372" w:type="dxa"/>
            <w:shd w:val="clear" w:color="auto" w:fill="FFFFFF" w:themeFill="background1"/>
          </w:tcPr>
          <w:p w14:paraId="159BD49A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602. Infer the function of paragraphs in more challenging</w:t>
            </w:r>
          </w:p>
          <w:p w14:paraId="1637E31A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79101709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702. Identify or infer the function of paragraphs in complex</w:t>
            </w:r>
          </w:p>
          <w:p w14:paraId="7950B61E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passages</w:t>
            </w:r>
          </w:p>
          <w:p w14:paraId="286794D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C68E6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69D4E7BE" w14:textId="77777777" w:rsidTr="004277CD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AD990B2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90CC8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0395BD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99431B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438928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F170F0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7B8683DF" w14:textId="77777777" w:rsidR="00E27C26" w:rsidRPr="00900489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TST 403. Identify a clear function of paragraphs in somewhat</w:t>
            </w:r>
          </w:p>
          <w:p w14:paraId="727DF64C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challenging passages</w:t>
            </w:r>
          </w:p>
        </w:tc>
        <w:tc>
          <w:tcPr>
            <w:tcW w:w="2371" w:type="dxa"/>
            <w:shd w:val="clear" w:color="auto" w:fill="FFFFFF" w:themeFill="background1"/>
          </w:tcPr>
          <w:p w14:paraId="655EBE37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503. Infer the fun</w:t>
            </w:r>
            <w:r w:rsidR="00153CC3">
              <w:rPr>
                <w:rFonts w:ascii="Century Gothic" w:hAnsi="Century Gothic"/>
                <w:sz w:val="18"/>
                <w:szCs w:val="18"/>
              </w:rPr>
              <w:t xml:space="preserve">ction of paragraphs in somewhat challenging </w:t>
            </w:r>
            <w:r w:rsidRPr="00900489">
              <w:rPr>
                <w:rFonts w:ascii="Century Gothic" w:hAnsi="Century Gothic"/>
                <w:sz w:val="18"/>
                <w:szCs w:val="18"/>
              </w:rPr>
              <w:t>passages</w:t>
            </w:r>
          </w:p>
          <w:p w14:paraId="7EB42083" w14:textId="77777777" w:rsidR="00D93A31" w:rsidRPr="00A160B2" w:rsidRDefault="00D93A31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14:paraId="5F504E4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603. Analyze the overall structure of complex passages</w:t>
            </w:r>
          </w:p>
        </w:tc>
        <w:tc>
          <w:tcPr>
            <w:tcW w:w="2372" w:type="dxa"/>
            <w:shd w:val="clear" w:color="auto" w:fill="FFFFFF" w:themeFill="background1"/>
          </w:tcPr>
          <w:p w14:paraId="26D8E4F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703. Analyze the over</w:t>
            </w:r>
            <w:r w:rsidR="00153CC3">
              <w:rPr>
                <w:rFonts w:ascii="Century Gothic" w:hAnsi="Century Gothic"/>
                <w:sz w:val="18"/>
                <w:szCs w:val="18"/>
              </w:rPr>
              <w:t xml:space="preserve">all structure of highly complex </w:t>
            </w:r>
            <w:r w:rsidRPr="00900489">
              <w:rPr>
                <w:rFonts w:ascii="Century Gothic" w:hAnsi="Century Gothic"/>
                <w:sz w:val="18"/>
                <w:szCs w:val="18"/>
              </w:rPr>
              <w:t>passages</w:t>
            </w:r>
          </w:p>
        </w:tc>
      </w:tr>
      <w:tr w:rsidR="00E27C26" w:rsidRPr="00A160B2" w14:paraId="08E7EE2C" w14:textId="77777777" w:rsidTr="004277CD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27CB423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BB7D17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5EB460E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EB44A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B6868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0653AF41" w14:textId="77777777" w:rsidR="00E27C26" w:rsidRPr="00900489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TST 404. Analyze the overall structure of somewhat challenging</w:t>
            </w:r>
          </w:p>
          <w:p w14:paraId="53770BA8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00489">
              <w:rPr>
                <w:rFonts w:ascii="Century Gothic" w:hAnsi="Century Gothic"/>
                <w:b/>
                <w:sz w:val="18"/>
                <w:szCs w:val="18"/>
              </w:rPr>
              <w:t>passages</w:t>
            </w:r>
          </w:p>
        </w:tc>
        <w:tc>
          <w:tcPr>
            <w:tcW w:w="2371" w:type="dxa"/>
            <w:shd w:val="clear" w:color="auto" w:fill="FFFFFF" w:themeFill="background1"/>
          </w:tcPr>
          <w:p w14:paraId="19070AF8" w14:textId="77777777" w:rsidR="00E27C26" w:rsidRPr="00900489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504. Identify a clear function of paragraphs in more challenging</w:t>
            </w:r>
          </w:p>
          <w:p w14:paraId="3E3C84E4" w14:textId="77777777" w:rsidR="00E27C26" w:rsidRDefault="00D93A31" w:rsidP="00404B2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E27C26" w:rsidRPr="00900489">
              <w:rPr>
                <w:rFonts w:ascii="Century Gothic" w:hAnsi="Century Gothic"/>
                <w:sz w:val="18"/>
                <w:szCs w:val="18"/>
              </w:rPr>
              <w:t>assages</w:t>
            </w:r>
          </w:p>
          <w:p w14:paraId="32C2EC88" w14:textId="77777777" w:rsidR="00D93A31" w:rsidRPr="00A160B2" w:rsidRDefault="00D93A31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AF8DEB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88607D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7D0047A1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4A8B56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43D25D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E9F821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DE0C242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28947A0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78DA376" w14:textId="77777777" w:rsidR="00D93A31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FC4B3A5" w14:textId="77777777" w:rsidR="00D93A31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82C893F" w14:textId="77777777" w:rsidR="00D93A31" w:rsidRPr="00E53F9A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3F9A1A97" w14:textId="77777777" w:rsidR="00E27C26" w:rsidRPr="00E53F9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00489">
              <w:rPr>
                <w:rFonts w:ascii="Century Gothic" w:hAnsi="Century Gothic"/>
                <w:sz w:val="18"/>
                <w:szCs w:val="18"/>
              </w:rPr>
              <w:t>TST 505. Analyze the overall structure of more challenging passages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14:paraId="15FAF17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70F320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EC8F80F" w14:textId="77777777" w:rsidR="00E27C26" w:rsidRDefault="00E27C26" w:rsidP="00CC2CE0">
      <w:pPr>
        <w:rPr>
          <w:rFonts w:ascii="Century Gothic" w:hAnsi="Century Gothic"/>
          <w:sz w:val="18"/>
          <w:szCs w:val="18"/>
        </w:rPr>
      </w:pPr>
    </w:p>
    <w:p w14:paraId="4EE101A2" w14:textId="77777777" w:rsidR="006254BC" w:rsidRDefault="006254BC" w:rsidP="00E27C26">
      <w:pPr>
        <w:spacing w:after="0"/>
        <w:rPr>
          <w:rFonts w:ascii="Century Gothic" w:hAnsi="Century Gothic"/>
          <w:sz w:val="18"/>
          <w:szCs w:val="18"/>
        </w:rPr>
      </w:pPr>
    </w:p>
    <w:p w14:paraId="290887CF" w14:textId="77777777" w:rsidR="006254BC" w:rsidRDefault="006254BC" w:rsidP="00E27C26">
      <w:pPr>
        <w:spacing w:after="0"/>
        <w:rPr>
          <w:rFonts w:ascii="Century Gothic" w:hAnsi="Century Gothic"/>
          <w:sz w:val="18"/>
          <w:szCs w:val="18"/>
        </w:rPr>
      </w:pPr>
    </w:p>
    <w:p w14:paraId="474ECF83" w14:textId="77777777" w:rsidR="00E27C26" w:rsidRPr="00177EC9" w:rsidRDefault="006254BC" w:rsidP="006254B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27C26">
        <w:rPr>
          <w:rFonts w:ascii="Century Gothic" w:hAnsi="Century Gothic"/>
          <w:b/>
        </w:rPr>
        <w:t>Craft and Structure:  Purpose and Point of View (PPV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67AB436E" w14:textId="77777777" w:rsidTr="00404B22">
        <w:trPr>
          <w:jc w:val="center"/>
        </w:trPr>
        <w:tc>
          <w:tcPr>
            <w:tcW w:w="14225" w:type="dxa"/>
            <w:gridSpan w:val="2"/>
          </w:tcPr>
          <w:p w14:paraId="357BC116" w14:textId="5F447CEC" w:rsidR="00E27C26" w:rsidRPr="00D961E7" w:rsidRDefault="00D961E7" w:rsidP="00D961E7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E27C26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analyze how point of view, perspective and purpose shape the content and style of a text. </w:t>
            </w:r>
          </w:p>
        </w:tc>
      </w:tr>
      <w:tr w:rsidR="00E27C26" w14:paraId="54AD7362" w14:textId="77777777" w:rsidTr="00404B22">
        <w:trPr>
          <w:jc w:val="center"/>
        </w:trPr>
        <w:tc>
          <w:tcPr>
            <w:tcW w:w="7112" w:type="dxa"/>
          </w:tcPr>
          <w:p w14:paraId="3046B604" w14:textId="4107B1A7" w:rsidR="00E27C26" w:rsidRPr="000E1552" w:rsidRDefault="00E27C26" w:rsidP="00404B22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L.9-10.6:</w:t>
            </w:r>
            <w:r w:rsidRPr="000E155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Analyze a particular author’s perspective or cultural experience reflected in a work of literature by drawing on a wide reading of world literature. </w:t>
            </w:r>
          </w:p>
        </w:tc>
        <w:tc>
          <w:tcPr>
            <w:tcW w:w="7113" w:type="dxa"/>
          </w:tcPr>
          <w:p w14:paraId="23C1963D" w14:textId="3FD91F42" w:rsidR="00E27C26" w:rsidRPr="000E1552" w:rsidRDefault="00E27C26" w:rsidP="00404B22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RL.11-12.6: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Analyze how point of view and perspective are used to manipulate the reader for a specific purpose or effect, including but not limited to satire, sarcasm, irony and understatement. </w:t>
            </w:r>
          </w:p>
        </w:tc>
      </w:tr>
      <w:tr w:rsidR="00E27C26" w14:paraId="3F28A048" w14:textId="77777777" w:rsidTr="00404B22">
        <w:trPr>
          <w:jc w:val="center"/>
        </w:trPr>
        <w:tc>
          <w:tcPr>
            <w:tcW w:w="7112" w:type="dxa"/>
          </w:tcPr>
          <w:p w14:paraId="1D304C8C" w14:textId="2D760A1D" w:rsidR="00E27C26" w:rsidRPr="000E1552" w:rsidRDefault="00E27C26" w:rsidP="00404B22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I.9-10.6</w:t>
            </w:r>
            <w:r w:rsidRPr="000E1552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DA3E8B" w:rsidRPr="000E1552">
              <w:rPr>
                <w:rFonts w:ascii="Century Gothic" w:hAnsi="Century Gothic"/>
                <w:sz w:val="18"/>
                <w:szCs w:val="18"/>
              </w:rPr>
              <w:t xml:space="preserve">Determine an author’s point of view, perspective and purpose in a text, and analyze how an author uses rhetoric to advance that point of view or purpose. </w:t>
            </w:r>
          </w:p>
        </w:tc>
        <w:tc>
          <w:tcPr>
            <w:tcW w:w="7113" w:type="dxa"/>
          </w:tcPr>
          <w:p w14:paraId="60F55772" w14:textId="0538F0A4" w:rsidR="00E27C26" w:rsidRPr="000E1552" w:rsidRDefault="00E27C26" w:rsidP="00404B22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0E1552">
              <w:rPr>
                <w:rFonts w:ascii="Century Gothic" w:hAnsi="Century Gothic"/>
                <w:b/>
                <w:sz w:val="18"/>
                <w:szCs w:val="18"/>
              </w:rPr>
              <w:t>R</w:t>
            </w:r>
            <w:r w:rsidR="000E1552" w:rsidRPr="000E1552">
              <w:rPr>
                <w:rFonts w:ascii="Century Gothic" w:hAnsi="Century Gothic"/>
                <w:b/>
                <w:sz w:val="18"/>
                <w:szCs w:val="18"/>
              </w:rPr>
              <w:t>I.</w:t>
            </w:r>
            <w:r w:rsidRPr="000E1552">
              <w:rPr>
                <w:rFonts w:ascii="Century Gothic" w:hAnsi="Century Gothic"/>
                <w:b/>
                <w:sz w:val="18"/>
                <w:szCs w:val="18"/>
              </w:rPr>
              <w:t xml:space="preserve">11-12.6: </w:t>
            </w:r>
            <w:r w:rsidR="000C40B2" w:rsidRPr="000E1552">
              <w:rPr>
                <w:rFonts w:ascii="Century Gothic" w:hAnsi="Century Gothic"/>
                <w:sz w:val="18"/>
                <w:szCs w:val="18"/>
              </w:rPr>
              <w:t xml:space="preserve">Determine an author’s point of view, perspective and purpose in a text in which the rhetoric is particularly effective, analyzing how style and content contribute to the effectiveness of the text. </w:t>
            </w:r>
          </w:p>
        </w:tc>
      </w:tr>
    </w:tbl>
    <w:p w14:paraId="1499CB44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0731D27D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6B17B2C3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>Purpose and Point of View (PPV</w:t>
            </w:r>
            <w:r w:rsidR="00E27C26" w:rsidRPr="00CC2CE0">
              <w:rPr>
                <w:rFonts w:ascii="Century Gothic" w:hAnsi="Century Gothic"/>
                <w:b/>
              </w:rPr>
              <w:t>) Scoring Range with Standards</w:t>
            </w:r>
          </w:p>
        </w:tc>
      </w:tr>
      <w:tr w:rsidR="00A7024B" w14:paraId="4F06CB89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1D64AB67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3A10456B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1D43D9CA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056C540B" w14:textId="77777777" w:rsidTr="00404B22">
        <w:trPr>
          <w:jc w:val="center"/>
        </w:trPr>
        <w:tc>
          <w:tcPr>
            <w:tcW w:w="2371" w:type="dxa"/>
          </w:tcPr>
          <w:p w14:paraId="52BB269A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70C4C7FF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48396A9C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5DBBCEF1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08FEDF74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34CF07D5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E27C26" w:rsidRPr="00A160B2" w14:paraId="3246372C" w14:textId="77777777" w:rsidTr="00404B22">
        <w:trPr>
          <w:jc w:val="center"/>
        </w:trPr>
        <w:tc>
          <w:tcPr>
            <w:tcW w:w="2371" w:type="dxa"/>
          </w:tcPr>
          <w:p w14:paraId="27E0DF6C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201. Recognize a clear intent of an author or narrator in somewhat challenging literary narratives</w:t>
            </w:r>
          </w:p>
        </w:tc>
        <w:tc>
          <w:tcPr>
            <w:tcW w:w="2372" w:type="dxa"/>
          </w:tcPr>
          <w:p w14:paraId="78E7F943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301. Recognize a clear intent of an author or narrator in somewhat challenging passages</w:t>
            </w:r>
          </w:p>
        </w:tc>
        <w:tc>
          <w:tcPr>
            <w:tcW w:w="2372" w:type="dxa"/>
          </w:tcPr>
          <w:p w14:paraId="76528708" w14:textId="77777777" w:rsidR="00E27C26" w:rsidRPr="00335CCE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5CCE">
              <w:rPr>
                <w:rFonts w:ascii="Century Gothic" w:hAnsi="Century Gothic"/>
                <w:b/>
                <w:sz w:val="18"/>
              </w:rPr>
              <w:t>PPV 401. Identify a clear purpose of somewhat challenging passages and how that purpose shapes content and style</w:t>
            </w:r>
          </w:p>
        </w:tc>
        <w:tc>
          <w:tcPr>
            <w:tcW w:w="2371" w:type="dxa"/>
          </w:tcPr>
          <w:p w14:paraId="57133C4F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501. Infer a purpose in somewhat challenging passages and how that purpose shapes content and style</w:t>
            </w:r>
          </w:p>
        </w:tc>
        <w:tc>
          <w:tcPr>
            <w:tcW w:w="2372" w:type="dxa"/>
          </w:tcPr>
          <w:p w14:paraId="17FD8D06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601. Infer a purpose in more challenging passages and how that purpose shapes content and style</w:t>
            </w:r>
          </w:p>
        </w:tc>
        <w:tc>
          <w:tcPr>
            <w:tcW w:w="2372" w:type="dxa"/>
          </w:tcPr>
          <w:p w14:paraId="7517EF5A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701. Identify or infer a purpose in complex passages and how that purpose shapes content and style</w:t>
            </w:r>
          </w:p>
        </w:tc>
      </w:tr>
      <w:tr w:rsidR="00E27C26" w:rsidRPr="00A160B2" w14:paraId="2E3F6CC0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ABF66FB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BDE766A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10718213" w14:textId="77777777" w:rsidR="00E27C26" w:rsidRPr="00335CCE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35CCE">
              <w:rPr>
                <w:rFonts w:ascii="Century Gothic" w:hAnsi="Century Gothic"/>
                <w:b/>
                <w:sz w:val="18"/>
              </w:rPr>
              <w:t>PPV 402. Understand point of view in somewhat challenging passages</w:t>
            </w:r>
          </w:p>
        </w:tc>
        <w:tc>
          <w:tcPr>
            <w:tcW w:w="2371" w:type="dxa"/>
          </w:tcPr>
          <w:p w14:paraId="6D97C3E7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502. Identify a clear purpose of more challenging passages and how that purpose shapes content and style</w:t>
            </w:r>
          </w:p>
        </w:tc>
        <w:tc>
          <w:tcPr>
            <w:tcW w:w="2372" w:type="dxa"/>
          </w:tcPr>
          <w:p w14:paraId="72436D2D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602. Understand point of view in complex passages</w:t>
            </w:r>
          </w:p>
        </w:tc>
        <w:tc>
          <w:tcPr>
            <w:tcW w:w="2372" w:type="dxa"/>
          </w:tcPr>
          <w:p w14:paraId="1FC045B8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335CCE">
              <w:rPr>
                <w:rFonts w:ascii="Century Gothic" w:hAnsi="Century Gothic"/>
                <w:sz w:val="18"/>
              </w:rPr>
              <w:t>PPV 702. Understand point of view in highly complex passages</w:t>
            </w:r>
          </w:p>
        </w:tc>
      </w:tr>
      <w:tr w:rsidR="00E27C26" w:rsidRPr="00A160B2" w14:paraId="60015892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523BD179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DFF2FC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799A32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91D322E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1AC329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BDDB6D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797D524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D8992C" w14:textId="77777777" w:rsidR="00D93A31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E7917AE" w14:textId="77777777" w:rsidR="00D93A31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68E613A" w14:textId="77777777" w:rsidR="00D93A31" w:rsidRPr="00335CCE" w:rsidRDefault="00D93A31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</w:tcPr>
          <w:p w14:paraId="0F34C105" w14:textId="77777777" w:rsidR="00E27C26" w:rsidRPr="00153CC3" w:rsidRDefault="00E27C26" w:rsidP="00404B22">
            <w:pPr>
              <w:rPr>
                <w:rFonts w:ascii="Century Gothic" w:hAnsi="Century Gothic"/>
                <w:sz w:val="18"/>
              </w:rPr>
            </w:pPr>
            <w:r w:rsidRPr="00335CCE">
              <w:rPr>
                <w:rFonts w:ascii="Century Gothic" w:hAnsi="Century Gothic"/>
                <w:sz w:val="18"/>
              </w:rPr>
              <w:t>PPV 503. Understand point of view in more challenging passages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14:paraId="75DD9336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06579E0" w14:textId="77777777" w:rsidR="00E27C26" w:rsidRPr="00335CC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5E5AE6C1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2EAFBCD8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EC823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A4C1FF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5742CF7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4EDC377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0708DDC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8FF24C3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5F321FC9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FA3EC8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B47538D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5D1A58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C87EC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6B580B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C17210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21B4C61C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6053527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78F0BE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5C855A3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18A3B63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151165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490DA9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3B9DC830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15B154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40BFD3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0BF97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76E0EC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43A3CF0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940B03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76B59774" w14:textId="77777777" w:rsidTr="00404B22">
        <w:trPr>
          <w:trHeight w:val="980"/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2F20E662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C32F8A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A79B0E0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59836088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1B3579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DF244B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803A12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40A2CD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DB25948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E17EB9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F8045BC" w14:textId="77777777" w:rsidR="00153CC3" w:rsidRDefault="00153CC3" w:rsidP="00E27C26">
      <w:pPr>
        <w:spacing w:after="0"/>
        <w:rPr>
          <w:rFonts w:ascii="Century Gothic" w:hAnsi="Century Gothic"/>
          <w:b/>
        </w:rPr>
      </w:pPr>
    </w:p>
    <w:p w14:paraId="67001C3B" w14:textId="77777777" w:rsidR="00001E34" w:rsidRDefault="00001E34" w:rsidP="00E27C26">
      <w:pPr>
        <w:spacing w:after="0"/>
        <w:rPr>
          <w:rFonts w:ascii="Century Gothic" w:hAnsi="Century Gothic"/>
          <w:b/>
        </w:rPr>
      </w:pPr>
    </w:p>
    <w:p w14:paraId="0A47E299" w14:textId="77777777" w:rsidR="00E27C26" w:rsidRPr="00177EC9" w:rsidRDefault="00153CC3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E27C26">
        <w:rPr>
          <w:rFonts w:ascii="Century Gothic" w:hAnsi="Century Gothic"/>
          <w:b/>
        </w:rPr>
        <w:t>Integration of Knowledge and Ideas:  Argument (AR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015F5513" w14:textId="77777777" w:rsidTr="00404B22">
        <w:trPr>
          <w:jc w:val="center"/>
        </w:trPr>
        <w:tc>
          <w:tcPr>
            <w:tcW w:w="14225" w:type="dxa"/>
            <w:gridSpan w:val="2"/>
          </w:tcPr>
          <w:p w14:paraId="02CCAEEC" w14:textId="186269BD" w:rsidR="00E27C26" w:rsidRPr="00D961E7" w:rsidRDefault="00D961E7" w:rsidP="00D961E7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>KAS Reading Guiding Principle 8</w:t>
            </w:r>
            <w:r w:rsidR="00E27C26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delineate and evaluate the argument, specific claims and evidence in a text, assessing the validity, reasoning, relevance and sufficiency. </w:t>
            </w:r>
          </w:p>
        </w:tc>
      </w:tr>
      <w:tr w:rsidR="00E27C26" w14:paraId="6BC603FE" w14:textId="77777777" w:rsidTr="00404B22">
        <w:trPr>
          <w:jc w:val="center"/>
        </w:trPr>
        <w:tc>
          <w:tcPr>
            <w:tcW w:w="7112" w:type="dxa"/>
          </w:tcPr>
          <w:p w14:paraId="414F7C5E" w14:textId="77777777" w:rsidR="00E27C26" w:rsidRPr="00997F47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RL.9-10.8:  </w:t>
            </w:r>
            <w:r w:rsidRPr="00997F47">
              <w:rPr>
                <w:rFonts w:ascii="Century Gothic" w:hAnsi="Century Gothic"/>
                <w:color w:val="202020"/>
                <w:sz w:val="18"/>
                <w:szCs w:val="18"/>
              </w:rPr>
              <w:t>(RL.9-10.8 not applicable to literature)</w:t>
            </w:r>
          </w:p>
        </w:tc>
        <w:tc>
          <w:tcPr>
            <w:tcW w:w="7113" w:type="dxa"/>
          </w:tcPr>
          <w:p w14:paraId="2162F10B" w14:textId="77777777" w:rsidR="00E27C26" w:rsidRPr="00997F47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RL.11-12.8: </w:t>
            </w:r>
            <w:r w:rsidRPr="00997F47">
              <w:rPr>
                <w:rFonts w:ascii="Century Gothic" w:hAnsi="Century Gothic"/>
                <w:color w:val="202020"/>
                <w:sz w:val="18"/>
                <w:szCs w:val="18"/>
              </w:rPr>
              <w:t>(RL.11-12.8 not applicable to literature)</w:t>
            </w:r>
          </w:p>
        </w:tc>
      </w:tr>
      <w:tr w:rsidR="00E27C26" w14:paraId="4247B3DB" w14:textId="77777777" w:rsidTr="00404B22">
        <w:trPr>
          <w:jc w:val="center"/>
        </w:trPr>
        <w:tc>
          <w:tcPr>
            <w:tcW w:w="7112" w:type="dxa"/>
          </w:tcPr>
          <w:p w14:paraId="291809DF" w14:textId="487A67FF" w:rsidR="00DA3E8B" w:rsidRPr="00997F47" w:rsidRDefault="000E1552" w:rsidP="00997F47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E27C26" w:rsidRPr="00997F47">
              <w:rPr>
                <w:rFonts w:ascii="Century Gothic" w:hAnsi="Century Gothic"/>
                <w:b/>
                <w:sz w:val="18"/>
                <w:szCs w:val="18"/>
              </w:rPr>
              <w:t>9-10.8</w:t>
            </w:r>
            <w:r w:rsidR="00E27C26" w:rsidRPr="00997F47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DA3E8B" w:rsidRPr="00997F47">
              <w:rPr>
                <w:rFonts w:ascii="Century Gothic" w:hAnsi="Century Gothic"/>
                <w:sz w:val="18"/>
                <w:szCs w:val="18"/>
              </w:rPr>
              <w:t xml:space="preserve">Evaluate the argument, specific claims and evidence in a text, assessing the validity, reasoning, relevancy and sufficiency of the evidence; identify false statements and fallacious reasoning. </w:t>
            </w:r>
          </w:p>
          <w:p w14:paraId="26940EAD" w14:textId="4EC4115E" w:rsidR="00E27C26" w:rsidRPr="00997F47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13" w:type="dxa"/>
          </w:tcPr>
          <w:p w14:paraId="1903CFCD" w14:textId="006E94A2" w:rsidR="00E27C26" w:rsidRPr="00997F47" w:rsidRDefault="000E1552" w:rsidP="00404B22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E27C26"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11-12.8: </w:t>
            </w:r>
            <w:r w:rsidR="000C40B2" w:rsidRPr="00997F47">
              <w:rPr>
                <w:rFonts w:ascii="Century Gothic" w:hAnsi="Century Gothic"/>
                <w:sz w:val="18"/>
                <w:szCs w:val="18"/>
              </w:rPr>
              <w:t xml:space="preserve">Evaluate the argument, specific claims and evidence in a text, assessing the validity, reasoning, relevance and sufficiency; analyze false statements and fallacious reasoning. </w:t>
            </w:r>
          </w:p>
        </w:tc>
      </w:tr>
    </w:tbl>
    <w:p w14:paraId="53CB9DDE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143596EC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45742829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>Argument (ARG</w:t>
            </w:r>
            <w:r w:rsidR="00E27C26" w:rsidRPr="00CC2CE0">
              <w:rPr>
                <w:rFonts w:ascii="Century Gothic" w:hAnsi="Century Gothic"/>
                <w:b/>
              </w:rPr>
              <w:t>) Scoring Range with Standards</w:t>
            </w:r>
          </w:p>
        </w:tc>
      </w:tr>
      <w:tr w:rsidR="00A7024B" w14:paraId="1672A9E3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66EB9008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76017ADD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31D36912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7D7BDCCA" w14:textId="77777777" w:rsidTr="00404B22">
        <w:trPr>
          <w:jc w:val="center"/>
        </w:trPr>
        <w:tc>
          <w:tcPr>
            <w:tcW w:w="2371" w:type="dxa"/>
          </w:tcPr>
          <w:p w14:paraId="47EC34D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4BB411F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5622263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772104FD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48C94529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6C6F1B6C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E27C26" w:rsidRPr="00A160B2" w14:paraId="672311C4" w14:textId="77777777" w:rsidTr="00404B22">
        <w:trPr>
          <w:jc w:val="center"/>
        </w:trPr>
        <w:tc>
          <w:tcPr>
            <w:tcW w:w="2371" w:type="dxa"/>
          </w:tcPr>
          <w:p w14:paraId="13D23A94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201. Analyze how one or more sentences in passages offer reasons for or support a claim when the relationship is clearly indicated</w:t>
            </w:r>
          </w:p>
        </w:tc>
        <w:tc>
          <w:tcPr>
            <w:tcW w:w="2372" w:type="dxa"/>
          </w:tcPr>
          <w:p w14:paraId="031E09B9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301. Analyze how one or more sentences in somewhat challenging passages offer reasons for or support a claim when the relationship is simple</w:t>
            </w:r>
          </w:p>
        </w:tc>
        <w:tc>
          <w:tcPr>
            <w:tcW w:w="2372" w:type="dxa"/>
          </w:tcPr>
          <w:p w14:paraId="3267BC66" w14:textId="77777777" w:rsidR="00E27C26" w:rsidRPr="00D35258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35258">
              <w:rPr>
                <w:rFonts w:ascii="Century Gothic" w:hAnsi="Century Gothic"/>
                <w:b/>
                <w:sz w:val="18"/>
                <w:szCs w:val="18"/>
              </w:rPr>
              <w:t>ARG 401. Analyze how one or more sentences in somewhat challenging passages offer reasons for or support a claim</w:t>
            </w:r>
          </w:p>
        </w:tc>
        <w:tc>
          <w:tcPr>
            <w:tcW w:w="2371" w:type="dxa"/>
          </w:tcPr>
          <w:p w14:paraId="50B365C1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501. Analyze how one or more sentences in more challenging passages offer reasons for or support a claim</w:t>
            </w:r>
          </w:p>
        </w:tc>
        <w:tc>
          <w:tcPr>
            <w:tcW w:w="2372" w:type="dxa"/>
          </w:tcPr>
          <w:p w14:paraId="0D537FA6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601. Analyze how one or more sentences in complex passages offer reasons for or support a claim</w:t>
            </w:r>
          </w:p>
        </w:tc>
        <w:tc>
          <w:tcPr>
            <w:tcW w:w="2372" w:type="dxa"/>
          </w:tcPr>
          <w:p w14:paraId="5754B14F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701. Analyze how one or more sentences in passages offer reasons for or support a claim when the relationship is subtle or complex</w:t>
            </w:r>
          </w:p>
        </w:tc>
      </w:tr>
      <w:tr w:rsidR="00E27C26" w:rsidRPr="00A160B2" w14:paraId="2594F0F7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76D85E3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FB62EB4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1B2A960C" w14:textId="77777777" w:rsidR="00E27C26" w:rsidRPr="00D35258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35258">
              <w:rPr>
                <w:rFonts w:ascii="Century Gothic" w:hAnsi="Century Gothic"/>
                <w:b/>
                <w:sz w:val="18"/>
                <w:szCs w:val="18"/>
              </w:rPr>
              <w:t>ARG 402. Identify a clear central claim in somewhat ch</w:t>
            </w:r>
            <w:r w:rsidR="00153CC3">
              <w:rPr>
                <w:rFonts w:ascii="Century Gothic" w:hAnsi="Century Gothic"/>
                <w:b/>
                <w:sz w:val="18"/>
                <w:szCs w:val="18"/>
              </w:rPr>
              <w:t>allenging passages</w:t>
            </w:r>
          </w:p>
        </w:tc>
        <w:tc>
          <w:tcPr>
            <w:tcW w:w="2371" w:type="dxa"/>
          </w:tcPr>
          <w:p w14:paraId="4BCAF7FE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502. Infer a central claim in somewhat challenging passages</w:t>
            </w:r>
          </w:p>
        </w:tc>
        <w:tc>
          <w:tcPr>
            <w:tcW w:w="2372" w:type="dxa"/>
          </w:tcPr>
          <w:p w14:paraId="44989680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602. Infer a central claim in more challenging passages</w:t>
            </w:r>
          </w:p>
        </w:tc>
        <w:tc>
          <w:tcPr>
            <w:tcW w:w="2372" w:type="dxa"/>
          </w:tcPr>
          <w:p w14:paraId="2CD2946D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702. Identify or infer a central claim in complex passages</w:t>
            </w:r>
          </w:p>
        </w:tc>
      </w:tr>
      <w:tr w:rsidR="00E27C26" w:rsidRPr="00A160B2" w14:paraId="182C9712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5DED05A0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FDB96B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BF2618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82559F6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F8F3C8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AD0916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1426B21" w14:textId="77777777" w:rsidR="00E27C26" w:rsidRPr="008817AC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</w:tcPr>
          <w:p w14:paraId="4C14BE88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503. Identify a clear central claim in more challenging passages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14:paraId="52DE56AD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36AFFA92" w14:textId="77777777" w:rsidR="00E27C26" w:rsidRPr="008817AC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8817AC">
              <w:rPr>
                <w:rFonts w:ascii="Century Gothic" w:hAnsi="Century Gothic"/>
                <w:sz w:val="18"/>
                <w:szCs w:val="18"/>
              </w:rPr>
              <w:t>ARG 703. Identify a clear central claim in highly complex passages</w:t>
            </w:r>
          </w:p>
        </w:tc>
      </w:tr>
      <w:tr w:rsidR="00E27C26" w:rsidRPr="00A160B2" w14:paraId="33E0E622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01AC53D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1887A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7195F9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3745A93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1C3A0E1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8FFABBB" w14:textId="77777777" w:rsidR="00E27C26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36C1686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44A8FA9B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A2E3AD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0535C0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EBA851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A513A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DEFC60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28C1A7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4F42068B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55E96D15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70AAA7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F39E63A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422101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2F8E66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1ACACE1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4870FFF1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2178FFA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CFB31FA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BB91A9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3DD35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9E2A60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708FF97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3827E95B" w14:textId="77777777" w:rsidTr="00404B22">
        <w:trPr>
          <w:trHeight w:val="980"/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3301CF4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77A776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044116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2E5D3600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ED68B4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D69EE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9AD1C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6E41D8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8E0B5B2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FA716F1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E3017C8" w14:textId="77777777" w:rsidR="00153CC3" w:rsidRDefault="00153CC3" w:rsidP="00E27C26">
      <w:pPr>
        <w:spacing w:after="0"/>
        <w:rPr>
          <w:rFonts w:ascii="Century Gothic" w:hAnsi="Century Gothic"/>
          <w:b/>
        </w:rPr>
      </w:pPr>
    </w:p>
    <w:p w14:paraId="460D37AF" w14:textId="48B08829" w:rsidR="00A7024B" w:rsidRDefault="00A7024B" w:rsidP="00E27C26">
      <w:pPr>
        <w:spacing w:after="0"/>
        <w:rPr>
          <w:rFonts w:ascii="Century Gothic" w:hAnsi="Century Gothic"/>
          <w:b/>
        </w:rPr>
      </w:pPr>
    </w:p>
    <w:p w14:paraId="37645D5E" w14:textId="77777777" w:rsidR="001130FB" w:rsidRDefault="001130FB" w:rsidP="00E27C26">
      <w:pPr>
        <w:spacing w:after="0"/>
        <w:rPr>
          <w:rFonts w:ascii="Century Gothic" w:hAnsi="Century Gothic"/>
          <w:b/>
        </w:rPr>
      </w:pPr>
      <w:bookmarkStart w:id="0" w:name="_GoBack"/>
      <w:bookmarkEnd w:id="0"/>
    </w:p>
    <w:p w14:paraId="041E214D" w14:textId="77777777" w:rsidR="00E27C26" w:rsidRPr="00177EC9" w:rsidRDefault="00E27C26" w:rsidP="00E27C2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ntegration of Knowledge and Ideas: Multiple Texts (SY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2"/>
        <w:gridCol w:w="7113"/>
      </w:tblGrid>
      <w:tr w:rsidR="00E27C26" w14:paraId="22785C8D" w14:textId="77777777" w:rsidTr="00404B22">
        <w:trPr>
          <w:jc w:val="center"/>
        </w:trPr>
        <w:tc>
          <w:tcPr>
            <w:tcW w:w="14225" w:type="dxa"/>
            <w:gridSpan w:val="2"/>
          </w:tcPr>
          <w:p w14:paraId="12F02998" w14:textId="5EF56DAB" w:rsidR="00E27C26" w:rsidRPr="00D961E7" w:rsidRDefault="00D961E7" w:rsidP="00D961E7">
            <w:pPr>
              <w:rPr>
                <w:rFonts w:ascii="Century Gothic" w:hAnsi="Century Gothic"/>
                <w:color w:val="202020"/>
                <w:sz w:val="18"/>
                <w:szCs w:val="18"/>
              </w:rPr>
            </w:pPr>
            <w:r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KAS Reading Guiding Principle </w:t>
            </w:r>
            <w:r w:rsidR="00665744" w:rsidRPr="00D961E7"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285A70" w:rsidRPr="00D961E7">
              <w:rPr>
                <w:rFonts w:ascii="Century Gothic" w:hAnsi="Century Gothic"/>
                <w:b/>
                <w:sz w:val="18"/>
                <w:szCs w:val="18"/>
              </w:rPr>
              <w:t xml:space="preserve">:  </w:t>
            </w:r>
            <w:r w:rsidRPr="00D961E7">
              <w:rPr>
                <w:rFonts w:ascii="Century Gothic" w:hAnsi="Century Gothic"/>
                <w:sz w:val="18"/>
                <w:szCs w:val="18"/>
              </w:rPr>
              <w:t xml:space="preserve">Students will analyze how two or more texts address similar themes or topics in order to build knowledge or to compare the approaches the authors take. </w:t>
            </w:r>
          </w:p>
        </w:tc>
      </w:tr>
      <w:tr w:rsidR="00E27C26" w14:paraId="3A7B01A3" w14:textId="77777777" w:rsidTr="00404B22">
        <w:trPr>
          <w:jc w:val="center"/>
        </w:trPr>
        <w:tc>
          <w:tcPr>
            <w:tcW w:w="7112" w:type="dxa"/>
          </w:tcPr>
          <w:p w14:paraId="7AE188FA" w14:textId="47EC39C9" w:rsidR="00DA3E8B" w:rsidRPr="00997F47" w:rsidRDefault="00D7533B" w:rsidP="00997F47">
            <w:pPr>
              <w:rPr>
                <w:rFonts w:ascii="Century Gothic" w:hAnsi="Century Gothic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>RL.9-10.</w:t>
            </w:r>
            <w:r w:rsidR="00E27C26"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9: </w:t>
            </w:r>
            <w:r w:rsidR="00DA3E8B" w:rsidRPr="00997F47">
              <w:rPr>
                <w:rFonts w:ascii="Century Gothic" w:hAnsi="Century Gothic"/>
                <w:sz w:val="18"/>
                <w:szCs w:val="18"/>
              </w:rPr>
              <w:t xml:space="preserve">Analyze how an author draws on and transforms source material in a specific work. </w:t>
            </w:r>
          </w:p>
          <w:p w14:paraId="7E8346C4" w14:textId="4AF12914" w:rsidR="00E27C26" w:rsidRPr="00997F47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1EECD29B" w14:textId="087BE837" w:rsidR="00DA3E8B" w:rsidRPr="00997F47" w:rsidRDefault="00D7533B" w:rsidP="00997F47">
            <w:pPr>
              <w:rPr>
                <w:rFonts w:ascii="Century Gothic" w:hAnsi="Century Gothic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>RL.11-12.</w:t>
            </w:r>
            <w:r w:rsidR="00E27C26"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9: </w:t>
            </w:r>
            <w:r w:rsidR="00DA3E8B" w:rsidRPr="00997F47">
              <w:rPr>
                <w:rFonts w:ascii="Century Gothic" w:hAnsi="Century Gothic"/>
                <w:sz w:val="18"/>
                <w:szCs w:val="18"/>
              </w:rPr>
              <w:t xml:space="preserve">Demonstrate knowledge of various time periods to analyze how two or more texts from the same period treat similar themes or topics. </w:t>
            </w:r>
          </w:p>
          <w:p w14:paraId="0D3EBA3A" w14:textId="42731369" w:rsidR="00E27C26" w:rsidRPr="00997F47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27C26" w14:paraId="64666D9B" w14:textId="77777777" w:rsidTr="00404B22">
        <w:trPr>
          <w:jc w:val="center"/>
        </w:trPr>
        <w:tc>
          <w:tcPr>
            <w:tcW w:w="7112" w:type="dxa"/>
          </w:tcPr>
          <w:p w14:paraId="20288333" w14:textId="367DBC2A" w:rsidR="00DA3E8B" w:rsidRPr="00997F47" w:rsidRDefault="00997F47" w:rsidP="00997F47">
            <w:pPr>
              <w:rPr>
                <w:rFonts w:ascii="Century Gothic" w:hAnsi="Century Gothic"/>
                <w:sz w:val="18"/>
                <w:szCs w:val="18"/>
              </w:rPr>
            </w:pPr>
            <w:r w:rsidRPr="00997F47">
              <w:rPr>
                <w:rFonts w:ascii="Century Gothic" w:hAnsi="Century Gothic"/>
                <w:b/>
                <w:sz w:val="18"/>
                <w:szCs w:val="18"/>
              </w:rPr>
              <w:t>RI.</w:t>
            </w:r>
            <w:r w:rsidR="00D7533B" w:rsidRPr="00997F47">
              <w:rPr>
                <w:rFonts w:ascii="Century Gothic" w:hAnsi="Century Gothic"/>
                <w:b/>
                <w:sz w:val="18"/>
                <w:szCs w:val="18"/>
              </w:rPr>
              <w:t>9-10.</w:t>
            </w:r>
            <w:r w:rsidR="00E27C26" w:rsidRPr="00997F47">
              <w:rPr>
                <w:rFonts w:ascii="Century Gothic" w:hAnsi="Century Gothic"/>
                <w:b/>
                <w:sz w:val="18"/>
                <w:szCs w:val="18"/>
              </w:rPr>
              <w:t xml:space="preserve">9: </w:t>
            </w:r>
            <w:r w:rsidR="00DA3E8B" w:rsidRPr="00997F47">
              <w:rPr>
                <w:rFonts w:ascii="Century Gothic" w:hAnsi="Century Gothic"/>
                <w:sz w:val="18"/>
                <w:szCs w:val="18"/>
              </w:rPr>
              <w:t xml:space="preserve">Analyze documents of historical and literary significance, including how they address related themes and concepts. </w:t>
            </w:r>
          </w:p>
          <w:p w14:paraId="778EB49C" w14:textId="77777777" w:rsidR="00E27C26" w:rsidRPr="00997F47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113" w:type="dxa"/>
          </w:tcPr>
          <w:p w14:paraId="0611FC7C" w14:textId="6C604D6D" w:rsidR="00CB02CE" w:rsidRPr="00CB02CE" w:rsidRDefault="00E27C26" w:rsidP="00CB02CE">
            <w:pPr>
              <w:rPr>
                <w:rFonts w:ascii="Century Gothic" w:hAnsi="Century Gothic"/>
                <w:sz w:val="18"/>
                <w:szCs w:val="18"/>
              </w:rPr>
            </w:pPr>
            <w:r w:rsidRPr="00CB02CE">
              <w:rPr>
                <w:rFonts w:ascii="Century Gothic" w:hAnsi="Century Gothic"/>
                <w:b/>
                <w:sz w:val="18"/>
                <w:szCs w:val="18"/>
              </w:rPr>
              <w:t>RI</w:t>
            </w:r>
            <w:r w:rsidR="00997F47" w:rsidRPr="00CB02CE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D7533B" w:rsidRPr="00CB02CE">
              <w:rPr>
                <w:rFonts w:ascii="Century Gothic" w:hAnsi="Century Gothic"/>
                <w:b/>
                <w:sz w:val="18"/>
                <w:szCs w:val="18"/>
              </w:rPr>
              <w:t>11-12.</w:t>
            </w:r>
            <w:r w:rsidRPr="00CB02CE">
              <w:rPr>
                <w:rFonts w:ascii="Century Gothic" w:hAnsi="Century Gothic"/>
                <w:b/>
                <w:sz w:val="18"/>
                <w:szCs w:val="18"/>
              </w:rPr>
              <w:t xml:space="preserve">9: </w:t>
            </w:r>
            <w:r w:rsidR="00CB02CE" w:rsidRPr="00CB02CE">
              <w:rPr>
                <w:rFonts w:ascii="Century Gothic" w:hAnsi="Century Gothic"/>
                <w:sz w:val="18"/>
                <w:szCs w:val="18"/>
              </w:rPr>
              <w:t xml:space="preserve">Analyze documents of historical and literary significance for their themes, purposes and rhetorical features. </w:t>
            </w:r>
          </w:p>
          <w:p w14:paraId="38B3CA58" w14:textId="43870B8D" w:rsidR="00E27C26" w:rsidRPr="00CB02CE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4887B2C4" w14:textId="77777777" w:rsidR="00E27C26" w:rsidRPr="00177EC9" w:rsidRDefault="00E27C26" w:rsidP="00E27C2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1"/>
        <w:gridCol w:w="2372"/>
        <w:gridCol w:w="2372"/>
      </w:tblGrid>
      <w:tr w:rsidR="00E27C26" w14:paraId="2F2B9383" w14:textId="77777777" w:rsidTr="00404B22">
        <w:trPr>
          <w:jc w:val="center"/>
        </w:trPr>
        <w:tc>
          <w:tcPr>
            <w:tcW w:w="14230" w:type="dxa"/>
            <w:gridSpan w:val="6"/>
            <w:shd w:val="clear" w:color="auto" w:fill="F2F2F2" w:themeFill="background1" w:themeFillShade="F2"/>
          </w:tcPr>
          <w:p w14:paraId="18E1F2C8" w14:textId="77777777" w:rsidR="00E27C26" w:rsidRPr="00CC2CE0" w:rsidRDefault="00D7533B" w:rsidP="00404B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T: </w:t>
            </w:r>
            <w:r w:rsidR="00E27C26">
              <w:rPr>
                <w:rFonts w:ascii="Century Gothic" w:hAnsi="Century Gothic"/>
                <w:b/>
              </w:rPr>
              <w:t xml:space="preserve">Multiple Texts (SYN) </w:t>
            </w:r>
            <w:r w:rsidR="00E27C26" w:rsidRPr="00CC2CE0">
              <w:rPr>
                <w:rFonts w:ascii="Century Gothic" w:hAnsi="Century Gothic"/>
                <w:b/>
              </w:rPr>
              <w:t>Scoring Range with Standards</w:t>
            </w:r>
          </w:p>
        </w:tc>
      </w:tr>
      <w:tr w:rsidR="00A7024B" w14:paraId="49941C8A" w14:textId="77777777" w:rsidTr="00957CCB">
        <w:trPr>
          <w:jc w:val="center"/>
        </w:trPr>
        <w:tc>
          <w:tcPr>
            <w:tcW w:w="4743" w:type="dxa"/>
            <w:gridSpan w:val="2"/>
            <w:shd w:val="clear" w:color="auto" w:fill="FFFF99"/>
          </w:tcPr>
          <w:p w14:paraId="35C6CC8D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aching Benchmark</w:t>
            </w:r>
          </w:p>
        </w:tc>
        <w:tc>
          <w:tcPr>
            <w:tcW w:w="2372" w:type="dxa"/>
            <w:shd w:val="clear" w:color="auto" w:fill="A8D08D" w:themeFill="accent6" w:themeFillTint="99"/>
          </w:tcPr>
          <w:p w14:paraId="26A20D66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ets Benchmark</w:t>
            </w:r>
          </w:p>
        </w:tc>
        <w:tc>
          <w:tcPr>
            <w:tcW w:w="7115" w:type="dxa"/>
            <w:gridSpan w:val="3"/>
            <w:shd w:val="clear" w:color="auto" w:fill="B4C6E7" w:themeFill="accent5" w:themeFillTint="66"/>
          </w:tcPr>
          <w:p w14:paraId="31E8C32B" w14:textId="77777777" w:rsidR="00A7024B" w:rsidRPr="00084B39" w:rsidRDefault="00A7024B" w:rsidP="00A702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ceeds Benchmark</w:t>
            </w:r>
          </w:p>
        </w:tc>
      </w:tr>
      <w:tr w:rsidR="00E27C26" w14:paraId="0275C842" w14:textId="77777777" w:rsidTr="00404B22">
        <w:trPr>
          <w:jc w:val="center"/>
        </w:trPr>
        <w:tc>
          <w:tcPr>
            <w:tcW w:w="2371" w:type="dxa"/>
          </w:tcPr>
          <w:p w14:paraId="5217C4C1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3-15</w:t>
            </w:r>
          </w:p>
        </w:tc>
        <w:tc>
          <w:tcPr>
            <w:tcW w:w="2372" w:type="dxa"/>
          </w:tcPr>
          <w:p w14:paraId="74E40C28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16-19</w:t>
            </w:r>
          </w:p>
        </w:tc>
        <w:tc>
          <w:tcPr>
            <w:tcW w:w="2372" w:type="dxa"/>
          </w:tcPr>
          <w:p w14:paraId="6BB357E2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0-23</w:t>
            </w:r>
          </w:p>
        </w:tc>
        <w:tc>
          <w:tcPr>
            <w:tcW w:w="2371" w:type="dxa"/>
          </w:tcPr>
          <w:p w14:paraId="5A3F74F5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4-27</w:t>
            </w:r>
          </w:p>
        </w:tc>
        <w:tc>
          <w:tcPr>
            <w:tcW w:w="2372" w:type="dxa"/>
          </w:tcPr>
          <w:p w14:paraId="4F76BE95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28-32</w:t>
            </w:r>
          </w:p>
        </w:tc>
        <w:tc>
          <w:tcPr>
            <w:tcW w:w="2372" w:type="dxa"/>
          </w:tcPr>
          <w:p w14:paraId="197A4355" w14:textId="77777777" w:rsidR="00E27C26" w:rsidRPr="00084B39" w:rsidRDefault="00E27C26" w:rsidP="00404B2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4B39">
              <w:rPr>
                <w:rFonts w:ascii="Century Gothic" w:hAnsi="Century Gothic"/>
                <w:b/>
                <w:sz w:val="20"/>
                <w:szCs w:val="20"/>
              </w:rPr>
              <w:t>33-36</w:t>
            </w:r>
          </w:p>
        </w:tc>
      </w:tr>
      <w:tr w:rsidR="00E27C26" w:rsidRPr="00A160B2" w14:paraId="6931BBC5" w14:textId="77777777" w:rsidTr="00404B22">
        <w:trPr>
          <w:jc w:val="center"/>
        </w:trPr>
        <w:tc>
          <w:tcPr>
            <w:tcW w:w="2371" w:type="dxa"/>
          </w:tcPr>
          <w:p w14:paraId="7B903E2D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SYN 201. Make simple comparisons between two passages</w:t>
            </w:r>
          </w:p>
          <w:p w14:paraId="67AE3903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CE11D1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8E3DB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</w:tcPr>
          <w:p w14:paraId="60E2778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SYN 301. Make straightforward comparisons between two passages</w:t>
            </w:r>
          </w:p>
        </w:tc>
        <w:tc>
          <w:tcPr>
            <w:tcW w:w="2372" w:type="dxa"/>
          </w:tcPr>
          <w:p w14:paraId="6B11A04F" w14:textId="77777777" w:rsidR="00E27C26" w:rsidRPr="00BC493E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C493E">
              <w:rPr>
                <w:rFonts w:ascii="Century Gothic" w:hAnsi="Century Gothic"/>
                <w:b/>
                <w:sz w:val="18"/>
                <w:szCs w:val="18"/>
              </w:rPr>
              <w:t>SYN 401. Draw logical conclusions using information from two literary</w:t>
            </w:r>
          </w:p>
          <w:p w14:paraId="1E3FDE1A" w14:textId="77777777" w:rsidR="00E27C26" w:rsidRPr="00B76CFF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b/>
                <w:sz w:val="18"/>
                <w:szCs w:val="18"/>
              </w:rPr>
              <w:t>narratives</w:t>
            </w:r>
          </w:p>
        </w:tc>
        <w:tc>
          <w:tcPr>
            <w:tcW w:w="2371" w:type="dxa"/>
          </w:tcPr>
          <w:p w14:paraId="13385866" w14:textId="77777777" w:rsidR="00E27C26" w:rsidRPr="00BC493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SYN 501. Draw logical conclusions using information from two</w:t>
            </w:r>
          </w:p>
          <w:p w14:paraId="73A4096F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informational texts</w:t>
            </w:r>
          </w:p>
        </w:tc>
        <w:tc>
          <w:tcPr>
            <w:tcW w:w="2372" w:type="dxa"/>
          </w:tcPr>
          <w:p w14:paraId="770AD2FE" w14:textId="77777777" w:rsidR="00E27C26" w:rsidRPr="00BC493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SYN 601. Draw logical conclusions using information from multiple</w:t>
            </w:r>
          </w:p>
          <w:p w14:paraId="754D5B3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portions of two literary narratives</w:t>
            </w:r>
          </w:p>
        </w:tc>
        <w:tc>
          <w:tcPr>
            <w:tcW w:w="2372" w:type="dxa"/>
          </w:tcPr>
          <w:p w14:paraId="33B18AC6" w14:textId="77777777" w:rsidR="00E27C26" w:rsidRPr="00BC493E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SYN 701. Draw logical conclusions using information from multiple</w:t>
            </w:r>
          </w:p>
          <w:p w14:paraId="3D25AB8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  <w:r w:rsidRPr="00BC493E">
              <w:rPr>
                <w:rFonts w:ascii="Century Gothic" w:hAnsi="Century Gothic"/>
                <w:sz w:val="18"/>
                <w:szCs w:val="18"/>
              </w:rPr>
              <w:t>portions of two informational texts</w:t>
            </w:r>
          </w:p>
        </w:tc>
      </w:tr>
      <w:tr w:rsidR="00E27C26" w:rsidRPr="00A160B2" w14:paraId="0A753DC4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33FD6615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421497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1C99FB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4C03B4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370234" w14:textId="77777777" w:rsidR="00D7533B" w:rsidRPr="00A160B2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55C81B9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E9615D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C48E761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3E14FB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5BC6418" w14:textId="77777777" w:rsidR="00E27C26" w:rsidRPr="00B76CFF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7758B82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19E4674" w14:textId="77777777" w:rsidR="00E27C26" w:rsidRPr="00CC2CE0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0019B4B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AF6D33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FD3F61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4ABA6F87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4ECF2D4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096CB6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9C737B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072F25" w14:textId="77777777" w:rsidR="00D7533B" w:rsidRPr="00A160B2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A862D9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2E518D0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F5D8A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863B04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3392DDF3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2459706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163A9B1B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15D134E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3AEE5191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6D555FDD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4B889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C4B519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642D44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29517D" w14:textId="77777777" w:rsidR="00D7533B" w:rsidRPr="00A160B2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A27DC55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3CA45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7A447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50A0C040" w14:textId="77777777" w:rsidR="00E27C26" w:rsidRPr="00A160B2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41FC343C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036CCB9A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7FCB725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C26" w:rsidRPr="00A160B2" w14:paraId="5619454A" w14:textId="77777777" w:rsidTr="00404B22">
        <w:trPr>
          <w:jc w:val="center"/>
        </w:trPr>
        <w:tc>
          <w:tcPr>
            <w:tcW w:w="2371" w:type="dxa"/>
            <w:shd w:val="clear" w:color="auto" w:fill="F2F2F2" w:themeFill="background1" w:themeFillShade="F2"/>
          </w:tcPr>
          <w:p w14:paraId="63BBF91F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51051C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3DDDC2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714C78" w14:textId="77777777" w:rsidR="00D7533B" w:rsidRDefault="00D7533B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8F6E23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28106B0" w14:textId="77777777" w:rsidR="00E27C26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4AEA5CD6" w14:textId="77777777" w:rsidR="00E27C26" w:rsidRPr="00E53F9A" w:rsidRDefault="00E27C26" w:rsidP="00404B2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1BF861D9" w14:textId="77777777" w:rsidR="00E27C26" w:rsidRPr="00E53F9A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22CE8F16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</w:tcPr>
          <w:p w14:paraId="6953FCE1" w14:textId="77777777" w:rsidR="00E27C26" w:rsidRPr="00A160B2" w:rsidRDefault="00E27C26" w:rsidP="00404B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28403E6" w14:textId="77777777" w:rsidR="00E27C26" w:rsidRPr="00A160B2" w:rsidRDefault="00E27C26" w:rsidP="00E27C26">
      <w:pPr>
        <w:rPr>
          <w:rFonts w:ascii="Century Gothic" w:hAnsi="Century Gothic"/>
          <w:sz w:val="18"/>
          <w:szCs w:val="18"/>
        </w:rPr>
      </w:pPr>
    </w:p>
    <w:p w14:paraId="3D964421" w14:textId="77777777" w:rsidR="00E27C26" w:rsidRPr="00A160B2" w:rsidRDefault="00E27C26" w:rsidP="00CC2CE0">
      <w:pPr>
        <w:rPr>
          <w:rFonts w:ascii="Century Gothic" w:hAnsi="Century Gothic"/>
          <w:sz w:val="18"/>
          <w:szCs w:val="18"/>
        </w:rPr>
      </w:pPr>
    </w:p>
    <w:sectPr w:rsidR="00E27C26" w:rsidRPr="00A160B2" w:rsidSect="00404B22">
      <w:headerReference w:type="default" r:id="rId12"/>
      <w:footerReference w:type="default" r:id="rId13"/>
      <w:pgSz w:w="15840" w:h="12240" w:orient="landscape"/>
      <w:pgMar w:top="720" w:right="720" w:bottom="720" w:left="72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F9E9" w14:textId="77777777" w:rsidR="00DA3E8B" w:rsidRDefault="00DA3E8B" w:rsidP="002D189D">
      <w:pPr>
        <w:spacing w:after="0" w:line="240" w:lineRule="auto"/>
      </w:pPr>
      <w:r>
        <w:separator/>
      </w:r>
    </w:p>
  </w:endnote>
  <w:endnote w:type="continuationSeparator" w:id="0">
    <w:p w14:paraId="0813AFE6" w14:textId="77777777" w:rsidR="00DA3E8B" w:rsidRDefault="00DA3E8B" w:rsidP="002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897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097779" w14:textId="1EBB559C" w:rsidR="00DA3E8B" w:rsidRDefault="00DA3E8B" w:rsidP="00AF770D">
            <w:pPr>
              <w:pStyle w:val="Footer"/>
              <w:jc w:val="center"/>
            </w:pPr>
            <w:r w:rsidRPr="0048671B">
              <w:rPr>
                <w:rFonts w:ascii="Century Gothic" w:hAnsi="Century Gothic"/>
                <w:sz w:val="18"/>
              </w:rPr>
              <w:t>Fayette County Public Schools</w:t>
            </w:r>
            <w:r w:rsidR="00B070AE">
              <w:rPr>
                <w:rFonts w:ascii="Century Gothic" w:hAnsi="Century Gothic"/>
                <w:sz w:val="18"/>
              </w:rPr>
              <w:t>, 8/19</w:t>
            </w:r>
            <w:r>
              <w:rPr>
                <w:rFonts w:ascii="Century Gothic" w:hAnsi="Century Gothic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B070AE">
              <w:rPr>
                <w:rFonts w:ascii="Century Gothic" w:hAnsi="Century Gothic"/>
                <w:sz w:val="18"/>
              </w:rPr>
              <w:t xml:space="preserve">                       </w:t>
            </w:r>
            <w:r w:rsidRPr="0048671B">
              <w:rPr>
                <w:rFonts w:ascii="Century Gothic" w:hAnsi="Century Gothic"/>
                <w:sz w:val="18"/>
              </w:rPr>
              <w:t xml:space="preserve">Page </w: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48671B">
              <w:rPr>
                <w:rFonts w:ascii="Century Gothic" w:hAnsi="Century Gothic"/>
                <w:b/>
                <w:bCs/>
                <w:sz w:val="18"/>
              </w:rPr>
              <w:instrText xml:space="preserve"> PAGE </w:instrTex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B070AE">
              <w:rPr>
                <w:rFonts w:ascii="Century Gothic" w:hAnsi="Century Gothic"/>
                <w:b/>
                <w:bCs/>
                <w:noProof/>
                <w:sz w:val="18"/>
              </w:rPr>
              <w:t>8</w: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  <w:r w:rsidRPr="0048671B">
              <w:rPr>
                <w:rFonts w:ascii="Century Gothic" w:hAnsi="Century Gothic"/>
                <w:sz w:val="18"/>
              </w:rPr>
              <w:t xml:space="preserve"> of </w: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begin"/>
            </w:r>
            <w:r w:rsidRPr="0048671B">
              <w:rPr>
                <w:rFonts w:ascii="Century Gothic" w:hAnsi="Century Gothic"/>
                <w:b/>
                <w:bCs/>
                <w:sz w:val="18"/>
              </w:rPr>
              <w:instrText xml:space="preserve"> NUMPAGES  </w:instrTex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separate"/>
            </w:r>
            <w:r w:rsidR="00B070AE">
              <w:rPr>
                <w:rFonts w:ascii="Century Gothic" w:hAnsi="Century Gothic"/>
                <w:b/>
                <w:bCs/>
                <w:noProof/>
                <w:sz w:val="18"/>
              </w:rPr>
              <w:t>9</w:t>
            </w:r>
            <w:r w:rsidRPr="0048671B">
              <w:rPr>
                <w:rFonts w:ascii="Century Gothic" w:hAnsi="Century Gothic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4392D21" w14:textId="77777777" w:rsidR="00DA3E8B" w:rsidRDefault="00DA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8B70" w14:textId="77777777" w:rsidR="00DA3E8B" w:rsidRDefault="00DA3E8B" w:rsidP="002D189D">
      <w:pPr>
        <w:spacing w:after="0" w:line="240" w:lineRule="auto"/>
      </w:pPr>
      <w:r>
        <w:separator/>
      </w:r>
    </w:p>
  </w:footnote>
  <w:footnote w:type="continuationSeparator" w:id="0">
    <w:p w14:paraId="0E9447CB" w14:textId="77777777" w:rsidR="00DA3E8B" w:rsidRDefault="00DA3E8B" w:rsidP="002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5B63" w14:textId="77777777" w:rsidR="00DA3E8B" w:rsidRPr="00E663CE" w:rsidRDefault="00DA3E8B" w:rsidP="002D189D">
    <w:pPr>
      <w:pStyle w:val="Header"/>
      <w:jc w:val="center"/>
      <w:rPr>
        <w:b/>
        <w:sz w:val="8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ECD234C" wp14:editId="7ED002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312739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FE1924" w14:textId="77777777" w:rsidR="00DA3E8B" w:rsidRPr="002C79BD" w:rsidRDefault="00DA3E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  <w:t>Kentucky Academic Standards and ACT Crosswal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CD234C" id="Rectangle 197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2312739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FE1924" w14:textId="77777777" w:rsidR="00DA3E8B" w:rsidRPr="002C79BD" w:rsidRDefault="00DA3E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  <w:t>Kentucky Academic Standards and ACT Crosswal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857"/>
    <w:multiLevelType w:val="hybridMultilevel"/>
    <w:tmpl w:val="25AE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B693D"/>
    <w:multiLevelType w:val="hybridMultilevel"/>
    <w:tmpl w:val="1B8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19BC"/>
    <w:multiLevelType w:val="hybridMultilevel"/>
    <w:tmpl w:val="DBEC80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9D"/>
    <w:rsid w:val="00001E34"/>
    <w:rsid w:val="00084B39"/>
    <w:rsid w:val="000C40B2"/>
    <w:rsid w:val="000C6F8A"/>
    <w:rsid w:val="000E1552"/>
    <w:rsid w:val="000E67D1"/>
    <w:rsid w:val="001130FB"/>
    <w:rsid w:val="00153CC3"/>
    <w:rsid w:val="00177EC9"/>
    <w:rsid w:val="002005EA"/>
    <w:rsid w:val="002438DC"/>
    <w:rsid w:val="002720B2"/>
    <w:rsid w:val="0027783E"/>
    <w:rsid w:val="00285A70"/>
    <w:rsid w:val="00290F5C"/>
    <w:rsid w:val="002C79BD"/>
    <w:rsid w:val="002D189D"/>
    <w:rsid w:val="00362D71"/>
    <w:rsid w:val="00404B22"/>
    <w:rsid w:val="004277CD"/>
    <w:rsid w:val="0048671B"/>
    <w:rsid w:val="00560472"/>
    <w:rsid w:val="005A6A75"/>
    <w:rsid w:val="005E74F0"/>
    <w:rsid w:val="006254BC"/>
    <w:rsid w:val="00626909"/>
    <w:rsid w:val="00665744"/>
    <w:rsid w:val="00681D94"/>
    <w:rsid w:val="006B3B6A"/>
    <w:rsid w:val="006D7615"/>
    <w:rsid w:val="007A64AF"/>
    <w:rsid w:val="008D3433"/>
    <w:rsid w:val="008F74A0"/>
    <w:rsid w:val="00926061"/>
    <w:rsid w:val="00957CCB"/>
    <w:rsid w:val="00972DAE"/>
    <w:rsid w:val="00997F47"/>
    <w:rsid w:val="00A160B2"/>
    <w:rsid w:val="00A65622"/>
    <w:rsid w:val="00A7024B"/>
    <w:rsid w:val="00A83650"/>
    <w:rsid w:val="00AF770D"/>
    <w:rsid w:val="00B070AE"/>
    <w:rsid w:val="00C006E3"/>
    <w:rsid w:val="00C736FB"/>
    <w:rsid w:val="00CB02CE"/>
    <w:rsid w:val="00CC2CE0"/>
    <w:rsid w:val="00D65327"/>
    <w:rsid w:val="00D7533B"/>
    <w:rsid w:val="00D93A31"/>
    <w:rsid w:val="00D961E7"/>
    <w:rsid w:val="00DA3E8B"/>
    <w:rsid w:val="00DA7CD8"/>
    <w:rsid w:val="00E27C26"/>
    <w:rsid w:val="00E663CE"/>
    <w:rsid w:val="00F12DEC"/>
    <w:rsid w:val="00F8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17A4A"/>
  <w15:chartTrackingRefBased/>
  <w15:docId w15:val="{3E093DAD-9502-43FD-B765-947DCA51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9D"/>
  </w:style>
  <w:style w:type="paragraph" w:styleId="Footer">
    <w:name w:val="footer"/>
    <w:basedOn w:val="Normal"/>
    <w:link w:val="FooterChar"/>
    <w:uiPriority w:val="99"/>
    <w:unhideWhenUsed/>
    <w:rsid w:val="002D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9D"/>
  </w:style>
  <w:style w:type="table" w:styleId="TableGrid">
    <w:name w:val="Table Grid"/>
    <w:basedOn w:val="TableNormal"/>
    <w:uiPriority w:val="39"/>
    <w:rsid w:val="002C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7C2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7C2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81D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6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4"/>
    <w:rsid w:val="00AC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62A7BE7F4A4EAF98985A46F6D65667">
    <w:name w:val="6B62A7BE7F4A4EAF98985A46F6D65667"/>
    <w:rsid w:val="00AC1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DE65C8B00B3429C75CC114B86823C" ma:contentTypeVersion="7" ma:contentTypeDescription="Create a new document." ma:contentTypeScope="" ma:versionID="c8be9d086eb8c25ac88dc32e839d93e6">
  <xsd:schema xmlns:xsd="http://www.w3.org/2001/XMLSchema" xmlns:xs="http://www.w3.org/2001/XMLSchema" xmlns:p="http://schemas.microsoft.com/office/2006/metadata/properties" xmlns:ns3="9fe3a2b7-9914-41d0-9d70-37ec3303423b" targetNamespace="http://schemas.microsoft.com/office/2006/metadata/properties" ma:root="true" ma:fieldsID="a539a08a2dbedd9925bf515c95a11d2a" ns3:_="">
    <xsd:import namespace="9fe3a2b7-9914-41d0-9d70-37ec33034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3a2b7-9914-41d0-9d70-37ec33034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6EDC-D4FD-47AB-80AD-BE2C336C075A}">
  <ds:schemaRefs>
    <ds:schemaRef ds:uri="http://schemas.microsoft.com/office/2006/metadata/properties"/>
    <ds:schemaRef ds:uri="http://schemas.microsoft.com/office/infopath/2007/PartnerControls"/>
    <ds:schemaRef ds:uri="9fe3a2b7-9914-41d0-9d70-37ec330342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9EBC8-0F03-4306-9588-30B7F359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85E03-63CB-4651-8D4A-0C27E055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3a2b7-9914-41d0-9d70-37ec33034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2218F-D86D-4D05-920F-AC8050D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Academic Standards and ACT Crosswalk</vt:lpstr>
    </vt:vector>
  </TitlesOfParts>
  <Company>Microsoft</Company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Academic Standards and ACT Crosswalk</dc:title>
  <dc:subject/>
  <dc:creator>Esenbock, Kendra L</dc:creator>
  <cp:keywords/>
  <dc:description/>
  <cp:lastModifiedBy>Dixon, Marty</cp:lastModifiedBy>
  <cp:revision>7</cp:revision>
  <cp:lastPrinted>2019-08-05T16:27:00Z</cp:lastPrinted>
  <dcterms:created xsi:type="dcterms:W3CDTF">2019-08-05T15:14:00Z</dcterms:created>
  <dcterms:modified xsi:type="dcterms:W3CDTF">2019-08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DE65C8B00B3429C75CC114B86823C</vt:lpwstr>
  </property>
</Properties>
</file>